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79171" w14:textId="77777777" w:rsidR="00DA7CED" w:rsidRPr="00F648BA" w:rsidRDefault="00DA7CED" w:rsidP="00DF0FF1">
      <w:pPr>
        <w:rPr>
          <w:color w:val="4F6228" w:themeColor="accent3" w:themeShade="80"/>
        </w:rPr>
      </w:pPr>
    </w:p>
    <w:p w14:paraId="12C6E3DB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73200FBD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3008B4EE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5911DE42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1D8874FA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16FC5CFC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6A87F1EE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7C59351D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05578AD5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0A75B312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60637B06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63738BF0" w14:textId="77777777" w:rsidR="00F648BA" w:rsidRPr="00F648BA" w:rsidRDefault="00F648BA" w:rsidP="00DF0FF1">
      <w:pPr>
        <w:rPr>
          <w:color w:val="4F6228" w:themeColor="accent3" w:themeShade="80"/>
        </w:rPr>
      </w:pPr>
    </w:p>
    <w:p w14:paraId="16A72583" w14:textId="77777777" w:rsidR="00F648BA" w:rsidRPr="00F648BA" w:rsidRDefault="00F648BA" w:rsidP="00F648BA">
      <w:pPr>
        <w:jc w:val="both"/>
        <w:rPr>
          <w:color w:val="4F6228" w:themeColor="accent3" w:themeShade="80"/>
        </w:rPr>
      </w:pPr>
    </w:p>
    <w:p w14:paraId="2556CDC9" w14:textId="77777777" w:rsidR="00F648BA" w:rsidRPr="00F648BA" w:rsidRDefault="00F648BA" w:rsidP="00F648BA">
      <w:pPr>
        <w:jc w:val="both"/>
        <w:rPr>
          <w:color w:val="4F6228" w:themeColor="accent3" w:themeShade="80"/>
        </w:rPr>
      </w:pPr>
    </w:p>
    <w:p w14:paraId="0E215E88" w14:textId="77777777" w:rsidR="00F648BA" w:rsidRPr="00F648BA" w:rsidRDefault="00F648BA" w:rsidP="00F648BA">
      <w:pPr>
        <w:jc w:val="both"/>
        <w:rPr>
          <w:color w:val="4F6228" w:themeColor="accent3" w:themeShade="80"/>
        </w:rPr>
      </w:pPr>
    </w:p>
    <w:p w14:paraId="313437F6" w14:textId="77777777" w:rsidR="00F648BA" w:rsidRPr="00F648BA" w:rsidRDefault="00F648BA" w:rsidP="00F648BA">
      <w:pPr>
        <w:jc w:val="both"/>
        <w:rPr>
          <w:color w:val="4F6228" w:themeColor="accent3" w:themeShade="80"/>
        </w:rPr>
      </w:pPr>
    </w:p>
    <w:p w14:paraId="3B53A6D1" w14:textId="77777777" w:rsidR="00F648BA" w:rsidRPr="00F648BA" w:rsidRDefault="00F648BA" w:rsidP="00F648BA">
      <w:pPr>
        <w:jc w:val="both"/>
        <w:rPr>
          <w:color w:val="4F6228" w:themeColor="accent3" w:themeShade="80"/>
        </w:rPr>
      </w:pPr>
    </w:p>
    <w:p w14:paraId="13338096" w14:textId="2A51684B" w:rsidR="00F648BA" w:rsidRPr="00F648BA" w:rsidRDefault="00F648BA" w:rsidP="00F648BA">
      <w:pPr>
        <w:jc w:val="center"/>
        <w:rPr>
          <w:b/>
          <w:color w:val="4F6228" w:themeColor="accent3" w:themeShade="80"/>
          <w:sz w:val="44"/>
        </w:rPr>
      </w:pPr>
      <w:r w:rsidRPr="00F648BA">
        <w:rPr>
          <w:b/>
          <w:color w:val="4F6228" w:themeColor="accent3" w:themeShade="80"/>
          <w:sz w:val="44"/>
        </w:rPr>
        <w:t>NOME COMPLETO DO CANDIDATO</w:t>
      </w:r>
    </w:p>
    <w:p w14:paraId="39D8BA1B" w14:textId="70F5EBC9" w:rsidR="00F648BA" w:rsidRPr="00F648BA" w:rsidRDefault="00F648BA" w:rsidP="00F648BA">
      <w:pPr>
        <w:jc w:val="center"/>
        <w:rPr>
          <w:color w:val="4F6228" w:themeColor="accent3" w:themeShade="80"/>
          <w:sz w:val="36"/>
        </w:rPr>
      </w:pPr>
      <w:r w:rsidRPr="00F648BA">
        <w:rPr>
          <w:b/>
          <w:color w:val="4F6228" w:themeColor="accent3" w:themeShade="80"/>
          <w:sz w:val="44"/>
        </w:rPr>
        <w:t>CARGO PRETENDIDO</w:t>
      </w:r>
    </w:p>
    <w:p w14:paraId="4A687FD1" w14:textId="77777777" w:rsidR="00F648BA" w:rsidRPr="00F648BA" w:rsidRDefault="00F648BA" w:rsidP="00F648BA">
      <w:pPr>
        <w:jc w:val="center"/>
        <w:rPr>
          <w:color w:val="4F6228" w:themeColor="accent3" w:themeShade="80"/>
          <w:sz w:val="36"/>
        </w:rPr>
      </w:pPr>
    </w:p>
    <w:p w14:paraId="25FC3EE2" w14:textId="77777777" w:rsidR="00F648BA" w:rsidRPr="00F648BA" w:rsidRDefault="00F648BA" w:rsidP="00F648BA">
      <w:pPr>
        <w:jc w:val="both"/>
        <w:rPr>
          <w:b/>
          <w:color w:val="4F6228" w:themeColor="accent3" w:themeShade="80"/>
        </w:rPr>
      </w:pPr>
    </w:p>
    <w:p w14:paraId="5905224A" w14:textId="77777777" w:rsidR="00F648BA" w:rsidRPr="00F648BA" w:rsidRDefault="00F648BA" w:rsidP="00F648BA">
      <w:pPr>
        <w:rPr>
          <w:b/>
          <w:color w:val="4F6228" w:themeColor="accent3" w:themeShade="80"/>
        </w:rPr>
      </w:pPr>
    </w:p>
    <w:p w14:paraId="350167F2" w14:textId="77777777" w:rsidR="00F648BA" w:rsidRPr="00F648BA" w:rsidRDefault="00F648BA" w:rsidP="00F648BA">
      <w:pPr>
        <w:jc w:val="both"/>
        <w:rPr>
          <w:color w:val="4F6228" w:themeColor="accent3" w:themeShade="80"/>
        </w:rPr>
      </w:pPr>
    </w:p>
    <w:p w14:paraId="62CC7291" w14:textId="77777777" w:rsidR="00F648BA" w:rsidRDefault="00F648BA" w:rsidP="00DF0FF1"/>
    <w:p w14:paraId="58541298" w14:textId="77777777" w:rsidR="00F648BA" w:rsidRDefault="00F648BA" w:rsidP="00DF0FF1"/>
    <w:p w14:paraId="2C5A3CF8" w14:textId="77777777" w:rsidR="00F648BA" w:rsidRDefault="00F648BA" w:rsidP="00DF0FF1"/>
    <w:p w14:paraId="1CE1B137" w14:textId="77777777" w:rsidR="00F648BA" w:rsidRDefault="00F648BA" w:rsidP="00DF0FF1"/>
    <w:p w14:paraId="19584A86" w14:textId="77777777" w:rsidR="00F648BA" w:rsidRDefault="00F648BA" w:rsidP="00DF0FF1"/>
    <w:p w14:paraId="6B2FAB5A" w14:textId="77777777" w:rsidR="00F648BA" w:rsidRDefault="00F648BA" w:rsidP="00DF0FF1"/>
    <w:p w14:paraId="1ECD9023" w14:textId="77777777" w:rsidR="00F648BA" w:rsidRDefault="00F648BA" w:rsidP="00DF0FF1"/>
    <w:p w14:paraId="4F1F4CAE" w14:textId="77777777" w:rsidR="00F648BA" w:rsidRDefault="00F648BA" w:rsidP="00DF0FF1"/>
    <w:p w14:paraId="7ECD915D" w14:textId="77777777" w:rsidR="00F648BA" w:rsidRDefault="00F648BA" w:rsidP="00DF0FF1"/>
    <w:p w14:paraId="2F4E9B0A" w14:textId="77777777" w:rsidR="00F648BA" w:rsidRDefault="00F648BA" w:rsidP="00DF0FF1"/>
    <w:p w14:paraId="759EAB04" w14:textId="77777777" w:rsidR="00F648BA" w:rsidRDefault="00F648BA" w:rsidP="00DF0FF1"/>
    <w:p w14:paraId="6313B73B" w14:textId="77777777" w:rsidR="00F648BA" w:rsidRDefault="00F648BA" w:rsidP="00DF0FF1"/>
    <w:p w14:paraId="0669392A" w14:textId="77777777" w:rsidR="00F648BA" w:rsidRDefault="00F648BA" w:rsidP="00DF0FF1"/>
    <w:p w14:paraId="0DC2B4DC" w14:textId="77777777" w:rsidR="00F648BA" w:rsidRDefault="00F648BA" w:rsidP="00DF0FF1"/>
    <w:p w14:paraId="01A12308" w14:textId="77777777" w:rsidR="00F648BA" w:rsidRDefault="00F648BA" w:rsidP="00DF0FF1"/>
    <w:p w14:paraId="1DC9ABD8" w14:textId="77777777" w:rsidR="00F648BA" w:rsidRDefault="00F648BA" w:rsidP="00DF0FF1"/>
    <w:p w14:paraId="5CD25150" w14:textId="77777777" w:rsidR="00F648BA" w:rsidRDefault="00F648BA" w:rsidP="00DF0FF1"/>
    <w:p w14:paraId="624D5022" w14:textId="77777777" w:rsidR="00F648BA" w:rsidRDefault="00F648BA" w:rsidP="00DF0FF1"/>
    <w:p w14:paraId="7B88D70C" w14:textId="5112F016" w:rsidR="00DA7CED" w:rsidRPr="00A5679A" w:rsidRDefault="00A5679A" w:rsidP="00A5679A">
      <w:pPr>
        <w:jc w:val="center"/>
        <w:rPr>
          <w:rFonts w:ascii="Arial" w:hAnsi="Arial" w:cs="Arial"/>
          <w:b/>
          <w:i/>
        </w:rPr>
      </w:pPr>
      <w:r w:rsidRPr="00A5679A">
        <w:rPr>
          <w:rFonts w:ascii="Arial" w:hAnsi="Arial" w:cs="Arial"/>
          <w:b/>
          <w:i/>
        </w:rPr>
        <w:t xml:space="preserve">Formulário de </w:t>
      </w:r>
      <w:r w:rsidR="004639A1">
        <w:rPr>
          <w:rFonts w:ascii="Arial" w:hAnsi="Arial" w:cs="Arial"/>
          <w:b/>
          <w:i/>
        </w:rPr>
        <w:t xml:space="preserve">apresentação de </w:t>
      </w:r>
      <w:r w:rsidRPr="00A5679A">
        <w:rPr>
          <w:rFonts w:ascii="Arial" w:hAnsi="Arial" w:cs="Arial"/>
          <w:b/>
          <w:i/>
        </w:rPr>
        <w:t xml:space="preserve">candidatura referente ao </w:t>
      </w:r>
      <w:r w:rsidR="00262E87" w:rsidRPr="00A5679A">
        <w:rPr>
          <w:rFonts w:ascii="Arial" w:eastAsia="Arial" w:hAnsi="Arial" w:cs="Arial"/>
          <w:b/>
          <w:i/>
        </w:rPr>
        <w:t>EDITAL Nº 02</w:t>
      </w:r>
      <w:r w:rsidR="00DA7CED" w:rsidRPr="00A5679A">
        <w:rPr>
          <w:rFonts w:ascii="Arial" w:eastAsia="Arial" w:hAnsi="Arial" w:cs="Arial"/>
          <w:b/>
          <w:i/>
        </w:rPr>
        <w:t>/2016</w:t>
      </w:r>
      <w:r w:rsidRPr="00A5679A">
        <w:rPr>
          <w:rFonts w:ascii="Arial" w:eastAsia="Arial" w:hAnsi="Arial" w:cs="Arial"/>
          <w:b/>
          <w:i/>
        </w:rPr>
        <w:t xml:space="preserve"> de seleção de Diretores Executivos e Gerentes para a Gestão 2016/2017 da </w:t>
      </w:r>
      <w:proofErr w:type="spellStart"/>
      <w:r w:rsidRPr="00A5679A">
        <w:rPr>
          <w:rFonts w:ascii="Arial" w:eastAsia="Arial" w:hAnsi="Arial" w:cs="Arial"/>
          <w:b/>
          <w:i/>
        </w:rPr>
        <w:t>EfloPI</w:t>
      </w:r>
      <w:proofErr w:type="spellEnd"/>
      <w:r w:rsidRPr="00A5679A">
        <w:rPr>
          <w:rFonts w:ascii="Arial" w:eastAsia="Arial" w:hAnsi="Arial" w:cs="Arial"/>
          <w:b/>
          <w:i/>
        </w:rPr>
        <w:t xml:space="preserve"> Jr.</w:t>
      </w:r>
    </w:p>
    <w:p w14:paraId="15C9CC26" w14:textId="77777777" w:rsidR="00A5679A" w:rsidRDefault="00A5679A" w:rsidP="00DF0FF1">
      <w:pPr>
        <w:rPr>
          <w:rFonts w:ascii="Arial" w:eastAsia="Arial" w:hAnsi="Arial" w:cs="Arial"/>
          <w:b/>
        </w:rPr>
      </w:pPr>
    </w:p>
    <w:p w14:paraId="65AE6620" w14:textId="67D76D0A" w:rsidR="00A5679A" w:rsidRDefault="00DA7CED" w:rsidP="00A5679A">
      <w:r>
        <w:rPr>
          <w:rFonts w:ascii="Arial" w:eastAsia="Arial" w:hAnsi="Arial" w:cs="Arial"/>
          <w:b/>
        </w:rPr>
        <w:t xml:space="preserve"> </w:t>
      </w:r>
    </w:p>
    <w:p w14:paraId="77E07F2D" w14:textId="77777777" w:rsidR="00A5679A" w:rsidRPr="00A5679A" w:rsidRDefault="00A5679A" w:rsidP="00A5679A">
      <w:pPr>
        <w:jc w:val="center"/>
        <w:rPr>
          <w:rFonts w:ascii="Arial" w:hAnsi="Arial" w:cs="Arial"/>
          <w:b/>
          <w:color w:val="17365D" w:themeColor="text2" w:themeShade="BF"/>
        </w:rPr>
      </w:pPr>
      <w:r w:rsidRPr="00A5679A">
        <w:rPr>
          <w:rFonts w:ascii="Arial" w:hAnsi="Arial" w:cs="Arial"/>
          <w:b/>
          <w:color w:val="17365D" w:themeColor="text2" w:themeShade="BF"/>
        </w:rPr>
        <w:lastRenderedPageBreak/>
        <w:t>DADOS PESSOAIS</w:t>
      </w:r>
    </w:p>
    <w:p w14:paraId="7A7BE837" w14:textId="77777777" w:rsidR="00A5679A" w:rsidRPr="00A5679A" w:rsidRDefault="00A5679A" w:rsidP="00A5679A">
      <w:pPr>
        <w:jc w:val="center"/>
        <w:rPr>
          <w:rFonts w:ascii="Arial" w:hAnsi="Arial" w:cs="Arial"/>
        </w:rPr>
      </w:pPr>
    </w:p>
    <w:p w14:paraId="7E888462" w14:textId="484BF245" w:rsidR="00A5679A" w:rsidRPr="00A5679A" w:rsidRDefault="00A5679A" w:rsidP="00A5679A">
      <w:pPr>
        <w:spacing w:line="480" w:lineRule="auto"/>
        <w:rPr>
          <w:rFonts w:ascii="Arial" w:hAnsi="Arial" w:cs="Arial"/>
        </w:rPr>
      </w:pPr>
      <w:r w:rsidRPr="00A5679A">
        <w:rPr>
          <w:rFonts w:ascii="Arial" w:hAnsi="Arial" w:cs="Arial"/>
          <w:b/>
          <w:color w:val="17365D" w:themeColor="text2" w:themeShade="BF"/>
        </w:rPr>
        <w:t>NOME COMPLETO:</w:t>
      </w:r>
      <w:r w:rsidRPr="00A567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eu Nome Completo</w:t>
      </w:r>
    </w:p>
    <w:p w14:paraId="564B8DEC" w14:textId="44D0C16E" w:rsidR="00A5679A" w:rsidRPr="00A5679A" w:rsidRDefault="00A5679A" w:rsidP="00A5679A">
      <w:pPr>
        <w:spacing w:line="480" w:lineRule="auto"/>
        <w:rPr>
          <w:rFonts w:ascii="Arial" w:hAnsi="Arial" w:cs="Arial"/>
          <w:b/>
        </w:rPr>
      </w:pPr>
      <w:r w:rsidRPr="00A5679A">
        <w:rPr>
          <w:rFonts w:ascii="Arial" w:hAnsi="Arial" w:cs="Arial"/>
          <w:b/>
          <w:color w:val="17365D" w:themeColor="text2" w:themeShade="BF"/>
        </w:rPr>
        <w:t>IDADE:</w:t>
      </w:r>
      <w:r w:rsidRPr="00A567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0</w:t>
      </w:r>
    </w:p>
    <w:p w14:paraId="2B908D59" w14:textId="7A31E269" w:rsidR="00A5679A" w:rsidRPr="00A5679A" w:rsidRDefault="00A5679A" w:rsidP="00A5679A">
      <w:pPr>
        <w:spacing w:line="480" w:lineRule="auto"/>
        <w:rPr>
          <w:rFonts w:ascii="Arial" w:hAnsi="Arial" w:cs="Arial"/>
        </w:rPr>
      </w:pPr>
      <w:r w:rsidRPr="00A5679A">
        <w:rPr>
          <w:rFonts w:ascii="Arial" w:hAnsi="Arial" w:cs="Arial"/>
          <w:b/>
          <w:color w:val="17365D" w:themeColor="text2" w:themeShade="BF"/>
        </w:rPr>
        <w:t>IES:</w:t>
      </w:r>
      <w:r w:rsidRPr="00A567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FPI / CPCE</w:t>
      </w:r>
    </w:p>
    <w:p w14:paraId="638B5769" w14:textId="18520A4B" w:rsidR="00A5679A" w:rsidRPr="00A5679A" w:rsidRDefault="00A5679A" w:rsidP="00A5679A">
      <w:pPr>
        <w:spacing w:line="480" w:lineRule="auto"/>
        <w:rPr>
          <w:rFonts w:ascii="Arial" w:hAnsi="Arial" w:cs="Arial"/>
        </w:rPr>
      </w:pPr>
      <w:r w:rsidRPr="00A5679A">
        <w:rPr>
          <w:rFonts w:ascii="Arial" w:hAnsi="Arial" w:cs="Arial"/>
          <w:b/>
          <w:color w:val="17365D" w:themeColor="text2" w:themeShade="BF"/>
        </w:rPr>
        <w:t>CURSO:</w:t>
      </w:r>
      <w:r w:rsidRPr="00A567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genharia Florestal</w:t>
      </w:r>
    </w:p>
    <w:p w14:paraId="660C6AF6" w14:textId="77777777" w:rsidR="00A5679A" w:rsidRDefault="00A5679A" w:rsidP="00A5679A">
      <w:pPr>
        <w:spacing w:line="480" w:lineRule="auto"/>
        <w:rPr>
          <w:rFonts w:ascii="Arial" w:hAnsi="Arial" w:cs="Arial"/>
        </w:rPr>
      </w:pPr>
      <w:r w:rsidRPr="00A5679A">
        <w:rPr>
          <w:rFonts w:ascii="Arial" w:hAnsi="Arial" w:cs="Arial"/>
          <w:b/>
          <w:color w:val="17365D" w:themeColor="text2" w:themeShade="BF"/>
        </w:rPr>
        <w:t>PERÍODO:</w:t>
      </w:r>
      <w:r w:rsidRPr="00A567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0</w:t>
      </w:r>
      <w:r w:rsidRPr="00A5679A">
        <w:rPr>
          <w:rFonts w:ascii="Arial" w:hAnsi="Arial" w:cs="Arial"/>
        </w:rPr>
        <w:t>º</w:t>
      </w:r>
    </w:p>
    <w:p w14:paraId="63AE6967" w14:textId="6E0A94EA" w:rsidR="00A5679A" w:rsidRPr="00A5679A" w:rsidRDefault="00A5679A" w:rsidP="00A5679A">
      <w:pPr>
        <w:spacing w:line="480" w:lineRule="auto"/>
        <w:rPr>
          <w:rFonts w:ascii="Arial" w:hAnsi="Arial" w:cs="Arial"/>
        </w:rPr>
      </w:pPr>
      <w:r w:rsidRPr="00A5679A">
        <w:rPr>
          <w:rFonts w:ascii="Arial" w:hAnsi="Arial" w:cs="Arial"/>
          <w:b/>
          <w:color w:val="17365D" w:themeColor="text2" w:themeShade="BF"/>
        </w:rPr>
        <w:t xml:space="preserve">EMAIL: </w:t>
      </w:r>
      <w:hyperlink r:id="rId8" w:history="1">
        <w:r w:rsidRPr="002D1F92">
          <w:rPr>
            <w:rStyle w:val="Hyperlink"/>
            <w:rFonts w:ascii="Arial" w:hAnsi="Arial" w:cs="Arial"/>
          </w:rPr>
          <w:t>email@email.com.br</w:t>
        </w:r>
      </w:hyperlink>
    </w:p>
    <w:p w14:paraId="350E7D2B" w14:textId="277B13C8" w:rsidR="00A5679A" w:rsidRPr="00A5679A" w:rsidRDefault="00A5679A" w:rsidP="00A5679A">
      <w:pPr>
        <w:spacing w:line="480" w:lineRule="auto"/>
        <w:rPr>
          <w:rFonts w:ascii="Arial" w:hAnsi="Arial" w:cs="Arial"/>
        </w:rPr>
      </w:pPr>
      <w:r w:rsidRPr="00A5679A">
        <w:rPr>
          <w:rFonts w:ascii="Arial" w:hAnsi="Arial" w:cs="Arial"/>
          <w:b/>
          <w:color w:val="17365D" w:themeColor="text2" w:themeShade="BF"/>
        </w:rPr>
        <w:t>CEL:</w:t>
      </w:r>
      <w:r w:rsidRPr="00A567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89</w:t>
      </w:r>
      <w:r w:rsidRPr="00A5679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0000-0000</w:t>
      </w:r>
    </w:p>
    <w:p w14:paraId="07E4B1EB" w14:textId="77777777" w:rsidR="00A5679A" w:rsidRPr="00A5679A" w:rsidRDefault="00A5679A" w:rsidP="00A5679A">
      <w:pPr>
        <w:spacing w:line="480" w:lineRule="auto"/>
        <w:rPr>
          <w:rFonts w:ascii="Arial" w:hAnsi="Arial" w:cs="Arial"/>
        </w:rPr>
      </w:pPr>
      <w:r w:rsidRPr="00A5679A">
        <w:rPr>
          <w:rFonts w:ascii="Arial" w:hAnsi="Arial" w:cs="Arial"/>
          <w:b/>
          <w:color w:val="17365D" w:themeColor="text2" w:themeShade="BF"/>
        </w:rPr>
        <w:t>SKYPE:</w:t>
      </w:r>
      <w:r w:rsidRPr="00A5679A">
        <w:rPr>
          <w:rFonts w:ascii="Arial" w:hAnsi="Arial" w:cs="Arial"/>
          <w:b/>
        </w:rPr>
        <w:t xml:space="preserve"> </w:t>
      </w:r>
      <w:proofErr w:type="spellStart"/>
      <w:r w:rsidRPr="00A5679A">
        <w:rPr>
          <w:rFonts w:ascii="Arial" w:hAnsi="Arial" w:cs="Arial"/>
        </w:rPr>
        <w:t>orodrigolima</w:t>
      </w:r>
      <w:proofErr w:type="spellEnd"/>
    </w:p>
    <w:p w14:paraId="6B8A28EF" w14:textId="26E83A7B" w:rsidR="00A5679A" w:rsidRPr="00A5679A" w:rsidRDefault="00A5679A" w:rsidP="00A5679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17365D" w:themeColor="text2" w:themeShade="BF"/>
        </w:rPr>
        <w:t>CARGO ATUAL</w:t>
      </w:r>
      <w:r w:rsidRPr="00A5679A">
        <w:rPr>
          <w:rFonts w:ascii="Arial" w:hAnsi="Arial" w:cs="Arial"/>
          <w:b/>
          <w:color w:val="17365D" w:themeColor="text2" w:themeShade="BF"/>
        </w:rPr>
        <w:t xml:space="preserve"> </w:t>
      </w:r>
      <w:r>
        <w:rPr>
          <w:rFonts w:ascii="Arial" w:hAnsi="Arial" w:cs="Arial"/>
          <w:b/>
          <w:color w:val="17365D" w:themeColor="text2" w:themeShade="BF"/>
        </w:rPr>
        <w:t>NA EFLOPI JR</w:t>
      </w:r>
      <w:r w:rsidRPr="00A5679A">
        <w:rPr>
          <w:rFonts w:ascii="Arial" w:hAnsi="Arial" w:cs="Arial"/>
          <w:b/>
          <w:color w:val="17365D" w:themeColor="text2" w:themeShade="BF"/>
        </w:rPr>
        <w:t>:</w:t>
      </w:r>
      <w:r w:rsidRPr="00A5679A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 xml:space="preserve"> Digitar</w:t>
      </w:r>
      <w:proofErr w:type="gramEnd"/>
      <w:r>
        <w:rPr>
          <w:rFonts w:ascii="Arial" w:hAnsi="Arial" w:cs="Arial"/>
        </w:rPr>
        <w:t xml:space="preserve"> aqui</w:t>
      </w:r>
    </w:p>
    <w:p w14:paraId="2E514B3E" w14:textId="5DE86017" w:rsidR="00A5679A" w:rsidRDefault="00A5679A" w:rsidP="00A5679A">
      <w:pPr>
        <w:spacing w:line="480" w:lineRule="auto"/>
        <w:rPr>
          <w:rFonts w:ascii="Arial" w:hAnsi="Arial" w:cs="Arial"/>
        </w:rPr>
      </w:pPr>
      <w:r w:rsidRPr="00A5679A">
        <w:rPr>
          <w:rFonts w:ascii="Arial" w:hAnsi="Arial" w:cs="Arial"/>
          <w:b/>
          <w:color w:val="17365D" w:themeColor="text2" w:themeShade="BF"/>
        </w:rPr>
        <w:t xml:space="preserve">TEMPO DE </w:t>
      </w:r>
      <w:r>
        <w:rPr>
          <w:rFonts w:ascii="Arial" w:hAnsi="Arial" w:cs="Arial"/>
          <w:b/>
          <w:color w:val="17365D" w:themeColor="text2" w:themeShade="BF"/>
        </w:rPr>
        <w:t>EFLOPI</w:t>
      </w:r>
      <w:r w:rsidRPr="00A5679A">
        <w:rPr>
          <w:rFonts w:ascii="Arial" w:hAnsi="Arial" w:cs="Arial"/>
          <w:b/>
          <w:color w:val="17365D" w:themeColor="text2" w:themeShade="BF"/>
        </w:rPr>
        <w:t xml:space="preserve"> (EM MESES):</w:t>
      </w:r>
      <w:r w:rsidRPr="00A567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00</w:t>
      </w:r>
      <w:r w:rsidRPr="00A5679A">
        <w:rPr>
          <w:rFonts w:ascii="Arial" w:hAnsi="Arial" w:cs="Arial"/>
        </w:rPr>
        <w:t xml:space="preserve"> meses</w:t>
      </w:r>
    </w:p>
    <w:p w14:paraId="4786D5B9" w14:textId="5C415A42" w:rsidR="00A5679A" w:rsidRPr="00A5679A" w:rsidRDefault="00A5679A" w:rsidP="00A5679A">
      <w:pPr>
        <w:spacing w:line="480" w:lineRule="aut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7365D" w:themeColor="text2" w:themeShade="BF"/>
        </w:rPr>
        <w:t xml:space="preserve">CARGO PRETENDIDO: </w:t>
      </w:r>
      <w:r w:rsidRPr="00A5679A">
        <w:rPr>
          <w:rFonts w:ascii="Arial" w:hAnsi="Arial" w:cs="Arial"/>
        </w:rPr>
        <w:t>Digitar aqui</w:t>
      </w:r>
    </w:p>
    <w:p w14:paraId="5DED2B9C" w14:textId="77777777" w:rsidR="00A5679A" w:rsidRDefault="00A5679A" w:rsidP="00A5679A">
      <w:pPr>
        <w:rPr>
          <w:rFonts w:ascii="Arial" w:hAnsi="Arial" w:cs="Arial"/>
          <w:b/>
          <w:color w:val="1F497D" w:themeColor="text2"/>
        </w:rPr>
      </w:pPr>
    </w:p>
    <w:p w14:paraId="60F14AC4" w14:textId="22B77E93" w:rsidR="00A54843" w:rsidRPr="004639A1" w:rsidRDefault="00A54843" w:rsidP="00A5679A">
      <w:pPr>
        <w:rPr>
          <w:rFonts w:ascii="Arial" w:hAnsi="Arial" w:cs="Arial"/>
          <w:i/>
          <w:color w:val="FF0000"/>
        </w:rPr>
      </w:pPr>
      <w:bookmarkStart w:id="0" w:name="_GoBack"/>
      <w:r w:rsidRPr="004639A1">
        <w:rPr>
          <w:rFonts w:ascii="Arial" w:hAnsi="Arial" w:cs="Arial"/>
          <w:b/>
          <w:i/>
          <w:color w:val="FF0000"/>
        </w:rPr>
        <w:t xml:space="preserve">*Atenção: </w:t>
      </w:r>
      <w:r w:rsidRPr="004639A1">
        <w:rPr>
          <w:rFonts w:ascii="Arial" w:hAnsi="Arial" w:cs="Arial"/>
          <w:i/>
          <w:color w:val="FF0000"/>
        </w:rPr>
        <w:t>Para cada tópico utilizar 01 (uma) ou mais folhas. Não deixar tudo junto, separar por folha por tópico, de forma a deixar organizado a Ficha Cadastral.</w:t>
      </w:r>
    </w:p>
    <w:bookmarkEnd w:id="0"/>
    <w:p w14:paraId="6EAEF66E" w14:textId="77777777" w:rsidR="00A5679A" w:rsidRPr="00A54843" w:rsidRDefault="00A5679A" w:rsidP="00A5679A">
      <w:pPr>
        <w:jc w:val="center"/>
        <w:rPr>
          <w:rFonts w:ascii="Arial" w:hAnsi="Arial" w:cs="Arial"/>
          <w:b/>
        </w:rPr>
      </w:pPr>
    </w:p>
    <w:p w14:paraId="41194434" w14:textId="4930D657" w:rsidR="00A5679A" w:rsidRPr="00A54843" w:rsidRDefault="00A5679A" w:rsidP="00A5679A">
      <w:pPr>
        <w:jc w:val="center"/>
        <w:rPr>
          <w:rFonts w:ascii="Arial" w:hAnsi="Arial" w:cs="Arial"/>
          <w:b/>
        </w:rPr>
      </w:pPr>
      <w:r w:rsidRPr="00A54843">
        <w:rPr>
          <w:rFonts w:ascii="Arial" w:hAnsi="Arial" w:cs="Arial"/>
          <w:b/>
        </w:rPr>
        <w:t>APRESENTAÇÃO DO CANDIDATO</w:t>
      </w:r>
    </w:p>
    <w:p w14:paraId="7D8FC16C" w14:textId="77777777" w:rsidR="00A5679A" w:rsidRPr="00A54843" w:rsidRDefault="00A5679A" w:rsidP="00A5679A">
      <w:pPr>
        <w:jc w:val="center"/>
        <w:rPr>
          <w:rFonts w:ascii="Arial" w:hAnsi="Arial" w:cs="Arial"/>
          <w:b/>
        </w:rPr>
      </w:pPr>
    </w:p>
    <w:p w14:paraId="0EFC543C" w14:textId="1B631E4D" w:rsidR="00A5679A" w:rsidRPr="00A54843" w:rsidRDefault="00A5679A" w:rsidP="00A5679A">
      <w:pPr>
        <w:jc w:val="both"/>
        <w:rPr>
          <w:rFonts w:ascii="Arial" w:hAnsi="Arial" w:cs="Arial"/>
        </w:rPr>
      </w:pPr>
      <w:r w:rsidRPr="00A54843">
        <w:rPr>
          <w:rFonts w:ascii="Arial" w:hAnsi="Arial" w:cs="Arial"/>
        </w:rPr>
        <w:t>Expressar neste espaço o texto referente a apresentação do candidato, para cada tópico utilizar uma ou mais folhas, devidamente separados, de forma organizada e coesa. Lembre-se que tudo o que for escrito aqui fará parte da sua avaliação. Venda seu perfil, venda suas aspirações e capacidade de colaboração com esta empresa júnior.</w:t>
      </w:r>
    </w:p>
    <w:p w14:paraId="015A5630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57D7B1D6" w14:textId="77777777" w:rsidR="00A5679A" w:rsidRPr="00A54843" w:rsidRDefault="00A5679A" w:rsidP="00A5679A">
      <w:pPr>
        <w:jc w:val="center"/>
        <w:rPr>
          <w:rFonts w:ascii="Arial" w:hAnsi="Arial" w:cs="Arial"/>
          <w:b/>
        </w:rPr>
      </w:pPr>
      <w:r w:rsidRPr="00A54843">
        <w:rPr>
          <w:rFonts w:ascii="Arial" w:hAnsi="Arial" w:cs="Arial"/>
          <w:b/>
        </w:rPr>
        <w:t>PERFIL</w:t>
      </w:r>
    </w:p>
    <w:p w14:paraId="0F78FAEC" w14:textId="77777777" w:rsidR="00A5679A" w:rsidRPr="00A54843" w:rsidRDefault="00A5679A" w:rsidP="00A5679A">
      <w:pPr>
        <w:jc w:val="center"/>
        <w:rPr>
          <w:rFonts w:ascii="Arial" w:hAnsi="Arial" w:cs="Arial"/>
          <w:b/>
        </w:rPr>
      </w:pPr>
    </w:p>
    <w:p w14:paraId="2C4934BD" w14:textId="3FB81C60" w:rsidR="00A5679A" w:rsidRPr="00A54843" w:rsidRDefault="00A5679A" w:rsidP="00A5679A">
      <w:pPr>
        <w:jc w:val="both"/>
        <w:rPr>
          <w:rFonts w:ascii="Arial" w:hAnsi="Arial" w:cs="Arial"/>
        </w:rPr>
      </w:pPr>
      <w:r w:rsidRPr="00A54843">
        <w:rPr>
          <w:rFonts w:ascii="Arial" w:hAnsi="Arial" w:cs="Arial"/>
        </w:rPr>
        <w:t>Expressar neste espaço o texto referente ao perfil, para cada tópico utilizar uma ou mais folhas, devidamente separados, de forma organizada e coesa. Lembre-se que tudo o que for escrito aqui fará parte da sua avaliação. Venda seu perfil, venda suas aspirações e capacidade de colaboração com esta empresa júnior.</w:t>
      </w:r>
    </w:p>
    <w:p w14:paraId="719BB586" w14:textId="77777777" w:rsidR="00A5679A" w:rsidRPr="00A54843" w:rsidRDefault="00A5679A" w:rsidP="00A54843">
      <w:pPr>
        <w:rPr>
          <w:rFonts w:ascii="Arial" w:hAnsi="Arial" w:cs="Arial"/>
          <w:b/>
        </w:rPr>
      </w:pPr>
    </w:p>
    <w:p w14:paraId="01A91402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6C06EAA8" w14:textId="7393D5D2" w:rsidR="00A5679A" w:rsidRPr="00A54843" w:rsidRDefault="00A5679A" w:rsidP="00A5679A">
      <w:pPr>
        <w:jc w:val="center"/>
        <w:rPr>
          <w:rFonts w:ascii="Arial" w:hAnsi="Arial" w:cs="Arial"/>
          <w:b/>
        </w:rPr>
      </w:pPr>
      <w:r w:rsidRPr="00A54843">
        <w:rPr>
          <w:rFonts w:ascii="Arial" w:hAnsi="Arial" w:cs="Arial"/>
          <w:b/>
        </w:rPr>
        <w:t>HISTÓRICO NA EMPRESA JUNIOR</w:t>
      </w:r>
    </w:p>
    <w:p w14:paraId="1C1453B5" w14:textId="77777777" w:rsidR="00A5679A" w:rsidRPr="00A54843" w:rsidRDefault="00A5679A" w:rsidP="00A5679A">
      <w:pPr>
        <w:jc w:val="center"/>
        <w:rPr>
          <w:rFonts w:ascii="Arial" w:hAnsi="Arial" w:cs="Arial"/>
          <w:b/>
        </w:rPr>
      </w:pPr>
    </w:p>
    <w:p w14:paraId="1D59E0DE" w14:textId="1D090FD8" w:rsidR="00A5679A" w:rsidRPr="00A54843" w:rsidRDefault="00A5679A" w:rsidP="00A5679A">
      <w:pPr>
        <w:jc w:val="both"/>
        <w:rPr>
          <w:rFonts w:ascii="Arial" w:hAnsi="Arial" w:cs="Arial"/>
        </w:rPr>
      </w:pPr>
      <w:r w:rsidRPr="00A54843">
        <w:rPr>
          <w:rFonts w:ascii="Arial" w:hAnsi="Arial" w:cs="Arial"/>
        </w:rPr>
        <w:lastRenderedPageBreak/>
        <w:t xml:space="preserve">Expressar </w:t>
      </w:r>
      <w:r w:rsidR="00A54843" w:rsidRPr="00A54843">
        <w:rPr>
          <w:rFonts w:ascii="Arial" w:hAnsi="Arial" w:cs="Arial"/>
        </w:rPr>
        <w:t xml:space="preserve">neste espaço o texto referente ao histórico na empresa </w:t>
      </w:r>
      <w:proofErr w:type="spellStart"/>
      <w:r w:rsidR="00A54843" w:rsidRPr="00A54843">
        <w:rPr>
          <w:rFonts w:ascii="Arial" w:hAnsi="Arial" w:cs="Arial"/>
        </w:rPr>
        <w:t>junior</w:t>
      </w:r>
      <w:proofErr w:type="spellEnd"/>
      <w:r w:rsidRPr="00A54843">
        <w:rPr>
          <w:rFonts w:ascii="Arial" w:hAnsi="Arial" w:cs="Arial"/>
        </w:rPr>
        <w:t>, para cada tópico utilizar uma ou mais folhas, devidamente separados, de forma organizada e coesa. Lembre-se que tudo o que for escrito aqui fará parte da sua avaliação. Venda seu perfil, venda suas aspirações e capacidade de colab</w:t>
      </w:r>
      <w:r w:rsidR="00A54843" w:rsidRPr="00A54843">
        <w:rPr>
          <w:rFonts w:ascii="Arial" w:hAnsi="Arial" w:cs="Arial"/>
        </w:rPr>
        <w:t>oração com esta empresa júnior.</w:t>
      </w:r>
    </w:p>
    <w:p w14:paraId="2F3EF56B" w14:textId="77777777" w:rsidR="00A5679A" w:rsidRPr="00A54843" w:rsidRDefault="00A5679A" w:rsidP="00A5679A">
      <w:pPr>
        <w:jc w:val="center"/>
        <w:rPr>
          <w:rFonts w:ascii="Arial" w:hAnsi="Arial" w:cs="Arial"/>
          <w:b/>
        </w:rPr>
      </w:pPr>
    </w:p>
    <w:p w14:paraId="08CE43AD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4E71366B" w14:textId="0CA71661" w:rsidR="00A5679A" w:rsidRPr="00A54843" w:rsidRDefault="00A5679A" w:rsidP="00A5679A">
      <w:pPr>
        <w:tabs>
          <w:tab w:val="left" w:pos="1524"/>
        </w:tabs>
        <w:jc w:val="center"/>
        <w:rPr>
          <w:rFonts w:ascii="Arial" w:hAnsi="Arial" w:cs="Arial"/>
          <w:b/>
        </w:rPr>
      </w:pPr>
      <w:r w:rsidRPr="00A54843">
        <w:rPr>
          <w:rFonts w:ascii="Arial" w:hAnsi="Arial" w:cs="Arial"/>
          <w:b/>
        </w:rPr>
        <w:t>PROJETOS E/OU AÇÕES QUE PARTICIPOU OU COORDENOU</w:t>
      </w:r>
    </w:p>
    <w:p w14:paraId="49660E2A" w14:textId="77777777" w:rsidR="00A54843" w:rsidRPr="00A54843" w:rsidRDefault="00A54843" w:rsidP="00A5679A">
      <w:pPr>
        <w:tabs>
          <w:tab w:val="left" w:pos="1524"/>
        </w:tabs>
        <w:jc w:val="center"/>
        <w:rPr>
          <w:rFonts w:ascii="Arial" w:hAnsi="Arial" w:cs="Arial"/>
          <w:b/>
        </w:rPr>
      </w:pPr>
    </w:p>
    <w:p w14:paraId="5C82F673" w14:textId="36BFFFD0" w:rsidR="00A5679A" w:rsidRPr="00A54843" w:rsidRDefault="00A5679A" w:rsidP="00A5679A">
      <w:pPr>
        <w:jc w:val="both"/>
        <w:rPr>
          <w:rFonts w:ascii="Arial" w:hAnsi="Arial" w:cs="Arial"/>
        </w:rPr>
      </w:pPr>
      <w:r w:rsidRPr="00A54843">
        <w:rPr>
          <w:rFonts w:ascii="Arial" w:hAnsi="Arial" w:cs="Arial"/>
        </w:rPr>
        <w:t>Expressa</w:t>
      </w:r>
      <w:r w:rsidR="00A54843" w:rsidRPr="00A54843">
        <w:rPr>
          <w:rFonts w:ascii="Arial" w:hAnsi="Arial" w:cs="Arial"/>
        </w:rPr>
        <w:t>r neste espaço o texto referente aos projetos que participou ou coordenou</w:t>
      </w:r>
      <w:r w:rsidRPr="00A54843">
        <w:rPr>
          <w:rFonts w:ascii="Arial" w:hAnsi="Arial" w:cs="Arial"/>
        </w:rPr>
        <w:t>, para cada tópico utilizar uma ou mais folhas, devidamente separados, de forma organizada e coesa. Lembre-se que tudo o que for escrito aqui fará parte da sua avaliação. Venda seu perfil, venda suas aspirações e capacidade de colab</w:t>
      </w:r>
      <w:r w:rsidR="00A54843" w:rsidRPr="00A54843">
        <w:rPr>
          <w:rFonts w:ascii="Arial" w:hAnsi="Arial" w:cs="Arial"/>
        </w:rPr>
        <w:t>oração com esta empresa júnior.</w:t>
      </w:r>
    </w:p>
    <w:p w14:paraId="52DBFCED" w14:textId="77777777" w:rsidR="00A5679A" w:rsidRPr="00A54843" w:rsidRDefault="00A5679A" w:rsidP="00A5679A">
      <w:pPr>
        <w:tabs>
          <w:tab w:val="left" w:pos="1524"/>
        </w:tabs>
        <w:jc w:val="center"/>
        <w:rPr>
          <w:rFonts w:ascii="Arial" w:hAnsi="Arial" w:cs="Arial"/>
          <w:b/>
        </w:rPr>
      </w:pPr>
    </w:p>
    <w:p w14:paraId="2B333DD2" w14:textId="77777777" w:rsidR="00A5679A" w:rsidRPr="00A54843" w:rsidRDefault="00A5679A" w:rsidP="00A5679A">
      <w:pPr>
        <w:spacing w:line="360" w:lineRule="auto"/>
        <w:jc w:val="center"/>
        <w:rPr>
          <w:rFonts w:ascii="Arial" w:hAnsi="Arial" w:cs="Arial"/>
          <w:b/>
        </w:rPr>
      </w:pPr>
      <w:r w:rsidRPr="00A54843">
        <w:rPr>
          <w:rFonts w:ascii="Arial" w:hAnsi="Arial" w:cs="Arial"/>
          <w:b/>
        </w:rPr>
        <w:t>CONSIDERAÇÕES FINAIS</w:t>
      </w:r>
    </w:p>
    <w:p w14:paraId="49537E0D" w14:textId="5209E70A" w:rsidR="00A5679A" w:rsidRPr="00A54843" w:rsidRDefault="00A5679A" w:rsidP="00A5679A">
      <w:pPr>
        <w:jc w:val="both"/>
        <w:rPr>
          <w:rFonts w:ascii="Arial" w:hAnsi="Arial" w:cs="Arial"/>
        </w:rPr>
      </w:pPr>
      <w:r w:rsidRPr="00A54843">
        <w:rPr>
          <w:rFonts w:ascii="Arial" w:hAnsi="Arial" w:cs="Arial"/>
        </w:rPr>
        <w:t>Expressar neste espaço o texto referente</w:t>
      </w:r>
      <w:r w:rsidR="00A54843" w:rsidRPr="00A54843">
        <w:rPr>
          <w:rFonts w:ascii="Arial" w:hAnsi="Arial" w:cs="Arial"/>
        </w:rPr>
        <w:t xml:space="preserve"> as considerações finais</w:t>
      </w:r>
      <w:r w:rsidRPr="00A54843">
        <w:rPr>
          <w:rFonts w:ascii="Arial" w:hAnsi="Arial" w:cs="Arial"/>
        </w:rPr>
        <w:t>, para cada tópico utilizar uma ou mais folhas, devidamente separados, de forma organizada e coesa. Lembre-se que tudo o que for escrito aqui fará parte da sua avaliação. Venda seu perfil, venda suas aspirações e capacidade de colab</w:t>
      </w:r>
      <w:r w:rsidR="00A54843" w:rsidRPr="00A54843">
        <w:rPr>
          <w:rFonts w:ascii="Arial" w:hAnsi="Arial" w:cs="Arial"/>
        </w:rPr>
        <w:t>oração com esta empresa júnior.</w:t>
      </w:r>
    </w:p>
    <w:p w14:paraId="27357844" w14:textId="77777777" w:rsidR="00A5679A" w:rsidRPr="00A54843" w:rsidRDefault="00A5679A" w:rsidP="00A5679A">
      <w:pPr>
        <w:spacing w:line="360" w:lineRule="auto"/>
        <w:jc w:val="center"/>
        <w:rPr>
          <w:rFonts w:ascii="Arial" w:hAnsi="Arial" w:cs="Arial"/>
          <w:b/>
        </w:rPr>
      </w:pPr>
    </w:p>
    <w:p w14:paraId="6E220C00" w14:textId="77777777" w:rsidR="00A5679A" w:rsidRPr="00A54843" w:rsidRDefault="00A5679A" w:rsidP="00A5679A">
      <w:pPr>
        <w:tabs>
          <w:tab w:val="left" w:pos="1524"/>
        </w:tabs>
        <w:jc w:val="center"/>
        <w:rPr>
          <w:rFonts w:ascii="Arial" w:hAnsi="Arial" w:cs="Arial"/>
        </w:rPr>
      </w:pPr>
    </w:p>
    <w:p w14:paraId="684173DB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32068701" w14:textId="15BE63CF" w:rsidR="00A5679A" w:rsidRPr="004639A1" w:rsidRDefault="004639A1" w:rsidP="00945231">
      <w:pPr>
        <w:tabs>
          <w:tab w:val="left" w:pos="1524"/>
        </w:tabs>
        <w:rPr>
          <w:rFonts w:ascii="Arial" w:hAnsi="Arial" w:cs="Arial"/>
          <w:i/>
          <w:color w:val="FF0000"/>
        </w:rPr>
      </w:pPr>
      <w:r w:rsidRPr="004639A1">
        <w:rPr>
          <w:rFonts w:ascii="Arial" w:hAnsi="Arial" w:cs="Arial"/>
          <w:i/>
          <w:color w:val="FF0000"/>
        </w:rPr>
        <w:t xml:space="preserve">*Este formulário de apresentação de candidatura deverá ser entregue juntamente com os demais documentos solicitados no Edital, no ato da </w:t>
      </w:r>
      <w:proofErr w:type="spellStart"/>
      <w:r w:rsidRPr="004639A1">
        <w:rPr>
          <w:rFonts w:ascii="Arial" w:hAnsi="Arial" w:cs="Arial"/>
          <w:i/>
          <w:color w:val="FF0000"/>
        </w:rPr>
        <w:t>Iscrição</w:t>
      </w:r>
      <w:proofErr w:type="spellEnd"/>
      <w:r w:rsidRPr="004639A1">
        <w:rPr>
          <w:rFonts w:ascii="Arial" w:hAnsi="Arial" w:cs="Arial"/>
          <w:i/>
          <w:color w:val="FF0000"/>
        </w:rPr>
        <w:t>.</w:t>
      </w:r>
    </w:p>
    <w:p w14:paraId="3F76012A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2D176CE5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76B94F5A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3E261872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5684A4DB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39B53E6D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79289F68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26784162" w14:textId="77777777" w:rsidR="00A5679A" w:rsidRPr="00A54843" w:rsidRDefault="00A5679A" w:rsidP="00945231">
      <w:pPr>
        <w:tabs>
          <w:tab w:val="left" w:pos="1524"/>
        </w:tabs>
        <w:rPr>
          <w:rFonts w:ascii="Arial" w:hAnsi="Arial" w:cs="Arial"/>
        </w:rPr>
      </w:pPr>
    </w:p>
    <w:p w14:paraId="6E7115F4" w14:textId="77777777" w:rsidR="00A5679A" w:rsidRPr="00A54843" w:rsidRDefault="00A5679A" w:rsidP="00945231">
      <w:pPr>
        <w:tabs>
          <w:tab w:val="left" w:pos="1524"/>
        </w:tabs>
      </w:pPr>
    </w:p>
    <w:p w14:paraId="03642B2E" w14:textId="77777777" w:rsidR="00A5679A" w:rsidRPr="00A54843" w:rsidRDefault="00A5679A" w:rsidP="00945231">
      <w:pPr>
        <w:tabs>
          <w:tab w:val="left" w:pos="1524"/>
        </w:tabs>
      </w:pPr>
    </w:p>
    <w:p w14:paraId="34D928CD" w14:textId="77777777" w:rsidR="00A5679A" w:rsidRPr="00A54843" w:rsidRDefault="00A5679A" w:rsidP="00945231">
      <w:pPr>
        <w:tabs>
          <w:tab w:val="left" w:pos="1524"/>
        </w:tabs>
      </w:pPr>
    </w:p>
    <w:p w14:paraId="09FF16F2" w14:textId="77777777" w:rsidR="00A5679A" w:rsidRPr="00A54843" w:rsidRDefault="00A5679A" w:rsidP="00945231">
      <w:pPr>
        <w:tabs>
          <w:tab w:val="left" w:pos="1524"/>
        </w:tabs>
      </w:pPr>
    </w:p>
    <w:p w14:paraId="2D2EC02E" w14:textId="5E914B0A" w:rsidR="003F2A0C" w:rsidRPr="00A54843" w:rsidRDefault="003F2A0C" w:rsidP="00A54843">
      <w:pPr>
        <w:jc w:val="center"/>
        <w:rPr>
          <w:sz w:val="20"/>
        </w:rPr>
      </w:pPr>
    </w:p>
    <w:sectPr w:rsidR="003F2A0C" w:rsidRPr="00A54843" w:rsidSect="00F64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709" w:left="1276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05373" w14:textId="77777777" w:rsidR="00D13D3C" w:rsidRDefault="00D13D3C" w:rsidP="009F612A">
      <w:r>
        <w:separator/>
      </w:r>
    </w:p>
  </w:endnote>
  <w:endnote w:type="continuationSeparator" w:id="0">
    <w:p w14:paraId="48965DE2" w14:textId="77777777" w:rsidR="00D13D3C" w:rsidRDefault="00D13D3C" w:rsidP="009F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53AC" w14:textId="77777777" w:rsidR="00624C8E" w:rsidRPr="003F2A0C" w:rsidRDefault="00624C8E" w:rsidP="003F2A0C">
    <w:pPr>
      <w:pStyle w:val="Rodap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A1CA" w14:textId="77777777" w:rsidR="00F648BA" w:rsidRPr="003F2A0C" w:rsidRDefault="00F648BA" w:rsidP="00F648BA">
    <w:pPr>
      <w:pStyle w:val="Rodap"/>
      <w:jc w:val="center"/>
      <w:rPr>
        <w:sz w:val="24"/>
      </w:rPr>
    </w:pPr>
    <w:r w:rsidRPr="003F2A0C">
      <w:rPr>
        <w:rFonts w:ascii="Candara" w:hAnsi="Candara"/>
        <w:sz w:val="18"/>
        <w:szCs w:val="16"/>
      </w:rPr>
      <w:t xml:space="preserve">                                                 </w:t>
    </w:r>
  </w:p>
  <w:p w14:paraId="64E7A3F3" w14:textId="62560E4E" w:rsidR="00624C8E" w:rsidRDefault="00624C8E" w:rsidP="003F2A0C">
    <w:pPr>
      <w:pStyle w:val="Rodap"/>
      <w:rPr>
        <w:rFonts w:ascii="Candara" w:hAnsi="Candara"/>
        <w:sz w:val="18"/>
        <w:szCs w:val="16"/>
      </w:rPr>
    </w:pPr>
  </w:p>
  <w:p w14:paraId="352FC6A2" w14:textId="50DF01FB" w:rsidR="00624C8E" w:rsidRPr="003F2A0C" w:rsidRDefault="00624C8E" w:rsidP="003F2A0C">
    <w:pPr>
      <w:pStyle w:val="Rodap"/>
      <w:jc w:val="center"/>
      <w:rPr>
        <w:rFonts w:ascii="Candara" w:hAnsi="Candara"/>
        <w:sz w:val="18"/>
        <w:szCs w:val="16"/>
      </w:rPr>
    </w:pPr>
    <w:r w:rsidRPr="003F2A0C">
      <w:rPr>
        <w:rFonts w:ascii="Candara" w:hAnsi="Candara"/>
        <w:sz w:val="18"/>
        <w:szCs w:val="16"/>
      </w:rPr>
      <w:t xml:space="preserve">Rodovia Bom Jesus Viana, Km 01, Planalto Horizonte,   </w:t>
    </w:r>
  </w:p>
  <w:p w14:paraId="464830B1" w14:textId="7E8A4DBD" w:rsidR="00624C8E" w:rsidRPr="003F2A0C" w:rsidRDefault="00624C8E" w:rsidP="003F2A0C">
    <w:pPr>
      <w:pStyle w:val="Rodap"/>
      <w:jc w:val="center"/>
      <w:rPr>
        <w:rFonts w:ascii="Candara" w:hAnsi="Candara"/>
        <w:sz w:val="18"/>
        <w:szCs w:val="16"/>
      </w:rPr>
    </w:pPr>
    <w:r w:rsidRPr="003F2A0C">
      <w:rPr>
        <w:rFonts w:ascii="Candara" w:hAnsi="Candara"/>
        <w:sz w:val="18"/>
        <w:szCs w:val="16"/>
      </w:rPr>
      <w:t xml:space="preserve">No Bloco do Restaurante Universitário da UFPI/CPCE                    </w:t>
    </w:r>
  </w:p>
  <w:p w14:paraId="1C2AD654" w14:textId="77777777" w:rsidR="00624C8E" w:rsidRPr="003F2A0C" w:rsidRDefault="00624C8E" w:rsidP="003F2A0C">
    <w:pPr>
      <w:pStyle w:val="Rodap"/>
      <w:jc w:val="center"/>
      <w:rPr>
        <w:rFonts w:ascii="Candara" w:hAnsi="Candara"/>
        <w:sz w:val="18"/>
        <w:szCs w:val="16"/>
      </w:rPr>
    </w:pPr>
    <w:r w:rsidRPr="003F2A0C">
      <w:rPr>
        <w:rFonts w:ascii="Candara" w:hAnsi="Candara"/>
        <w:sz w:val="18"/>
        <w:szCs w:val="16"/>
      </w:rPr>
      <w:t xml:space="preserve">    CEP: 64.900-000 / Bom Jesus, Piauí  </w:t>
    </w:r>
  </w:p>
  <w:p w14:paraId="751A0048" w14:textId="77777777" w:rsidR="00F648BA" w:rsidRDefault="00F648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92E9" w14:textId="77777777" w:rsidR="00F648BA" w:rsidRPr="003F2A0C" w:rsidRDefault="00F648BA" w:rsidP="00F648BA">
    <w:pPr>
      <w:pStyle w:val="Rodap"/>
      <w:jc w:val="center"/>
      <w:rPr>
        <w:rFonts w:ascii="Candara" w:hAnsi="Candara"/>
        <w:sz w:val="18"/>
        <w:szCs w:val="16"/>
      </w:rPr>
    </w:pPr>
    <w:r w:rsidRPr="003F2A0C">
      <w:rPr>
        <w:rFonts w:ascii="Candara" w:hAnsi="Candara"/>
        <w:sz w:val="18"/>
        <w:szCs w:val="16"/>
      </w:rPr>
      <w:t xml:space="preserve">Rodovia Bom Jesus Viana, Km 01, Planalto Horizonte,   </w:t>
    </w:r>
  </w:p>
  <w:p w14:paraId="71FFFF56" w14:textId="77777777" w:rsidR="00F648BA" w:rsidRPr="003F2A0C" w:rsidRDefault="00F648BA" w:rsidP="00F648BA">
    <w:pPr>
      <w:pStyle w:val="Rodap"/>
      <w:jc w:val="center"/>
      <w:rPr>
        <w:rFonts w:ascii="Candara" w:hAnsi="Candara"/>
        <w:sz w:val="18"/>
        <w:szCs w:val="16"/>
      </w:rPr>
    </w:pPr>
    <w:r w:rsidRPr="003F2A0C">
      <w:rPr>
        <w:rFonts w:ascii="Candara" w:hAnsi="Candara"/>
        <w:sz w:val="18"/>
        <w:szCs w:val="16"/>
      </w:rPr>
      <w:t xml:space="preserve">No Bloco do Restaurante Universitário da UFPI/CPCE                    </w:t>
    </w:r>
  </w:p>
  <w:p w14:paraId="5CC46315" w14:textId="3E56B1FD" w:rsidR="00F648BA" w:rsidRPr="00F648BA" w:rsidRDefault="00F648BA" w:rsidP="00F648BA">
    <w:pPr>
      <w:pStyle w:val="Rodap"/>
      <w:jc w:val="center"/>
      <w:rPr>
        <w:rFonts w:ascii="Candara" w:hAnsi="Candara"/>
        <w:sz w:val="18"/>
        <w:szCs w:val="16"/>
      </w:rPr>
    </w:pPr>
    <w:r w:rsidRPr="003F2A0C">
      <w:rPr>
        <w:rFonts w:ascii="Candara" w:hAnsi="Candara"/>
        <w:sz w:val="18"/>
        <w:szCs w:val="16"/>
      </w:rPr>
      <w:t xml:space="preserve">    CEP: 64.900-000 / Bom Jesus, Piauí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A016" w14:textId="77777777" w:rsidR="00D13D3C" w:rsidRDefault="00D13D3C" w:rsidP="009F612A">
      <w:r>
        <w:separator/>
      </w:r>
    </w:p>
  </w:footnote>
  <w:footnote w:type="continuationSeparator" w:id="0">
    <w:p w14:paraId="11006DB9" w14:textId="77777777" w:rsidR="00D13D3C" w:rsidRDefault="00D13D3C" w:rsidP="009F6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913EB" w14:textId="77777777" w:rsidR="00624C8E" w:rsidRDefault="00D13D3C">
    <w:pPr>
      <w:pStyle w:val="Cabealho"/>
    </w:pPr>
    <w:r>
      <w:rPr>
        <w:noProof/>
      </w:rPr>
      <w:pict w14:anchorId="0A451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44" o:spid="_x0000_s2050" type="#_x0000_t75" style="position:absolute;margin-left:0;margin-top:0;width:425.1pt;height:421.25pt;z-index:-251656192;mso-position-horizontal:center;mso-position-horizontal-relative:margin;mso-position-vertical:center;mso-position-vertical-relative:margin" o:allowincell="f">
          <v:imagedata r:id="rId1" o:title="Logotipo 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63B48" w14:textId="695B6C49" w:rsidR="00624C8E" w:rsidRDefault="00624C8E" w:rsidP="006C4A65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DC3404" wp14:editId="463C4EBC">
              <wp:simplePos x="0" y="0"/>
              <wp:positionH relativeFrom="column">
                <wp:posOffset>3611880</wp:posOffset>
              </wp:positionH>
              <wp:positionV relativeFrom="paragraph">
                <wp:posOffset>62230</wp:posOffset>
              </wp:positionV>
              <wp:extent cx="3373755" cy="90360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75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172AF" w14:textId="77777777" w:rsidR="00624C8E" w:rsidRDefault="00624C8E" w:rsidP="006C4A65">
                          <w:pP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Empresa Júnior de Consultoria e Assessoria Florestal                                           </w:t>
                          </w:r>
                          <w:r w:rsidRPr="00B84EDD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                           </w:t>
                          </w:r>
                        </w:p>
                        <w:p w14:paraId="0AE3DA02" w14:textId="2474FAD3" w:rsidR="00624C8E" w:rsidRDefault="00624C8E" w:rsidP="006C4A65">
                          <w:pP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Universidade Federal do Piauí – UFPI</w:t>
                          </w:r>
                        </w:p>
                        <w:p w14:paraId="7C0E62FF" w14:textId="77777777" w:rsidR="00624C8E" w:rsidRDefault="00624C8E" w:rsidP="006C4A65">
                          <w:pP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Campus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Profª</w:t>
                          </w:r>
                          <w:proofErr w:type="spellEnd"/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Cinobelina</w:t>
                          </w:r>
                          <w:proofErr w:type="spellEnd"/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Elvas</w:t>
                          </w:r>
                          <w:proofErr w:type="spellEnd"/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– CPCE</w:t>
                          </w:r>
                        </w:p>
                        <w:p w14:paraId="5B47DE38" w14:textId="5A0ABC4C" w:rsidR="00624C8E" w:rsidRPr="00B84EDD" w:rsidRDefault="00624C8E" w:rsidP="006C4A65">
                          <w:pP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Pr="003F2A0C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eflopijunior.blogspot.com</w:t>
                          </w: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B84EDD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eflopijr.weebly.com</w:t>
                          </w:r>
                        </w:p>
                        <w:p w14:paraId="7B17A4D4" w14:textId="54B6F4B2" w:rsidR="00624C8E" w:rsidRDefault="00624C8E" w:rsidP="003F2A0C">
                          <w:pP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3F2A0C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eflopijr@gmail.com</w:t>
                          </w: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/ CNPJ: 19.881.054/0001-31</w:t>
                          </w:r>
                        </w:p>
                        <w:p w14:paraId="6F24F437" w14:textId="38359811" w:rsidR="00624C8E" w:rsidRDefault="00624C8E" w:rsidP="006C4A65">
                          <w:pPr>
                            <w:rPr>
                              <w:sz w:val="18"/>
                              <w:szCs w:val="23"/>
                            </w:rPr>
                          </w:pPr>
                        </w:p>
                        <w:p w14:paraId="77B9D511" w14:textId="77777777" w:rsidR="00624C8E" w:rsidRPr="008B6E78" w:rsidRDefault="00624C8E" w:rsidP="006C4A65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2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C34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4.4pt;margin-top:4.9pt;width:265.65pt;height:7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AftQ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" filled="f" stroked="f">
              <v:textbox>
                <w:txbxContent>
                  <w:p w14:paraId="72A172AF" w14:textId="77777777" w:rsidR="00624C8E" w:rsidRDefault="00624C8E" w:rsidP="006C4A65">
                    <w:pPr>
                      <w:rPr>
                        <w:rFonts w:ascii="Candara" w:hAnsi="Candara"/>
                        <w:sz w:val="16"/>
                        <w:szCs w:val="16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Empresa Júnior de Consultoria e Assessoria Florestal                                           </w:t>
                    </w:r>
                    <w:r w:rsidRPr="00B84EDD">
                      <w:rPr>
                        <w:rFonts w:ascii="Candara" w:hAnsi="Candara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                            </w:t>
                    </w:r>
                  </w:p>
                  <w:p w14:paraId="0AE3DA02" w14:textId="2474FAD3" w:rsidR="00624C8E" w:rsidRDefault="00624C8E" w:rsidP="006C4A65">
                    <w:pPr>
                      <w:rPr>
                        <w:rFonts w:ascii="Candara" w:hAnsi="Candara"/>
                        <w:sz w:val="16"/>
                        <w:szCs w:val="16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</w:rPr>
                      <w:t>Universidade Federal do Piauí – UFPI</w:t>
                    </w:r>
                  </w:p>
                  <w:p w14:paraId="7C0E62FF" w14:textId="77777777" w:rsidR="00624C8E" w:rsidRDefault="00624C8E" w:rsidP="006C4A65">
                    <w:pPr>
                      <w:rPr>
                        <w:rFonts w:ascii="Candara" w:hAnsi="Candara"/>
                        <w:sz w:val="16"/>
                        <w:szCs w:val="16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Campus </w:t>
                    </w:r>
                    <w:proofErr w:type="spellStart"/>
                    <w:r>
                      <w:rPr>
                        <w:rFonts w:ascii="Candara" w:hAnsi="Candara"/>
                        <w:sz w:val="16"/>
                        <w:szCs w:val="16"/>
                      </w:rPr>
                      <w:t>Profª</w:t>
                    </w:r>
                    <w:proofErr w:type="spellEnd"/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ndara" w:hAnsi="Candara"/>
                        <w:sz w:val="16"/>
                        <w:szCs w:val="16"/>
                      </w:rPr>
                      <w:t>Cinobelina</w:t>
                    </w:r>
                    <w:proofErr w:type="spellEnd"/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ndara" w:hAnsi="Candara"/>
                        <w:sz w:val="16"/>
                        <w:szCs w:val="16"/>
                      </w:rPr>
                      <w:t>Elvas</w:t>
                    </w:r>
                    <w:proofErr w:type="spellEnd"/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 – CPCE</w:t>
                    </w:r>
                  </w:p>
                  <w:p w14:paraId="5B47DE38" w14:textId="5A0ABC4C" w:rsidR="00624C8E" w:rsidRPr="00B84EDD" w:rsidRDefault="00624C8E" w:rsidP="006C4A65">
                    <w:pPr>
                      <w:rPr>
                        <w:rFonts w:ascii="Candara" w:hAnsi="Candara"/>
                        <w:sz w:val="16"/>
                        <w:szCs w:val="16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Website: </w:t>
                    </w:r>
                    <w:r w:rsidRPr="003F2A0C">
                      <w:rPr>
                        <w:rFonts w:ascii="Candara" w:hAnsi="Candara"/>
                        <w:sz w:val="16"/>
                        <w:szCs w:val="16"/>
                      </w:rPr>
                      <w:t>eflopijunior.blogspot.com</w:t>
                    </w:r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 /</w:t>
                    </w:r>
                    <w:r w:rsidRPr="00B84EDD">
                      <w:rPr>
                        <w:rFonts w:ascii="Candara" w:hAnsi="Candar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ndara" w:hAnsi="Candara"/>
                        <w:sz w:val="16"/>
                        <w:szCs w:val="16"/>
                      </w:rPr>
                      <w:t>eflopijr.weebly.com</w:t>
                    </w:r>
                  </w:p>
                  <w:p w14:paraId="7B17A4D4" w14:textId="54B6F4B2" w:rsidR="00624C8E" w:rsidRDefault="00624C8E" w:rsidP="003F2A0C">
                    <w:pPr>
                      <w:rPr>
                        <w:rFonts w:ascii="Candara" w:hAnsi="Candara"/>
                        <w:sz w:val="16"/>
                        <w:szCs w:val="16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E-mail: </w:t>
                    </w:r>
                    <w:r w:rsidRPr="003F2A0C">
                      <w:rPr>
                        <w:rFonts w:ascii="Candara" w:hAnsi="Candara"/>
                        <w:sz w:val="16"/>
                        <w:szCs w:val="16"/>
                      </w:rPr>
                      <w:t>eflopijr@gmail.com</w:t>
                    </w:r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 / CNPJ: 19.881.054/0001-31</w:t>
                    </w:r>
                  </w:p>
                  <w:p w14:paraId="6F24F437" w14:textId="38359811" w:rsidR="00624C8E" w:rsidRDefault="00624C8E" w:rsidP="006C4A65">
                    <w:pPr>
                      <w:rPr>
                        <w:sz w:val="18"/>
                        <w:szCs w:val="23"/>
                      </w:rPr>
                    </w:pPr>
                  </w:p>
                  <w:p w14:paraId="77B9D511" w14:textId="77777777" w:rsidR="00624C8E" w:rsidRPr="008B6E78" w:rsidRDefault="00624C8E" w:rsidP="006C4A65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2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64384" behindDoc="0" locked="0" layoutInCell="1" allowOverlap="1" wp14:anchorId="1816EF4C" wp14:editId="7356297F">
              <wp:simplePos x="0" y="0"/>
              <wp:positionH relativeFrom="column">
                <wp:posOffset>3634740</wp:posOffset>
              </wp:positionH>
              <wp:positionV relativeFrom="paragraph">
                <wp:posOffset>108585</wp:posOffset>
              </wp:positionV>
              <wp:extent cx="0" cy="608330"/>
              <wp:effectExtent l="19050" t="0" r="19050" b="20320"/>
              <wp:wrapNone/>
              <wp:docPr id="1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833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CDE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6.2pt;margin-top:8.55pt;width:0;height:47.9pt;z-index:2516643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" strokecolor="black [3200]" strokeweight="2.5pt">
              <v:shadow color="#868686"/>
            </v:shape>
          </w:pict>
        </mc:Fallback>
      </mc:AlternateContent>
    </w: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183F2421" wp14:editId="6304898C">
          <wp:extent cx="452118" cy="696262"/>
          <wp:effectExtent l="0" t="0" r="571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UFPI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742" cy="70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b/>
        <w:bCs/>
        <w:noProof/>
        <w:sz w:val="24"/>
        <w:szCs w:val="24"/>
      </w:rPr>
      <w:t xml:space="preserve">   </w:t>
    </w: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2FDFFD78" wp14:editId="3F0B9E4A">
          <wp:extent cx="617838" cy="634313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585" cy="63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0A7C28">
      <w:rPr>
        <w:noProof/>
      </w:rPr>
      <w:t xml:space="preserve"> </w:t>
    </w:r>
    <w:r>
      <w:t xml:space="preserve"> </w:t>
    </w:r>
    <w:r>
      <w:rPr>
        <w:noProof/>
      </w:rPr>
      <w:drawing>
        <wp:inline distT="0" distB="0" distL="0" distR="0" wp14:anchorId="3BC4517A" wp14:editId="757691EE">
          <wp:extent cx="2114720" cy="632838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LOPI OFICI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720" cy="632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EBEAD" w14:textId="1AD547F8" w:rsidR="00624C8E" w:rsidRPr="003F2A0C" w:rsidRDefault="00624C8E" w:rsidP="003F2A0C">
    <w:pPr>
      <w:pStyle w:val="Cabealho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841C" w14:textId="0779E491" w:rsidR="00F648BA" w:rsidRDefault="00F648BA" w:rsidP="00F648BA">
    <w:pPr>
      <w:pStyle w:val="Cabealho"/>
      <w:rPr>
        <w:noProof/>
      </w:rPr>
    </w:pPr>
    <w:r>
      <w:rPr>
        <w:noProof/>
      </w:rPr>
      <w:t xml:space="preserve">            </w:t>
    </w: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2F9CC9FA" wp14:editId="7F527110">
          <wp:extent cx="513772" cy="791210"/>
          <wp:effectExtent l="0" t="0" r="635" b="889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UFPI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80" cy="80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DDFAF" wp14:editId="4F36A4FE">
          <wp:extent cx="2257425" cy="675543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LOPI OFIC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220" cy="6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325D31CF" wp14:editId="71A6D84B">
          <wp:extent cx="686543" cy="7048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P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85" cy="725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DEEDF" w14:textId="25E92D0E" w:rsidR="00624C8E" w:rsidRDefault="00D13D3C">
    <w:pPr>
      <w:pStyle w:val="Cabealho"/>
    </w:pPr>
    <w:r>
      <w:rPr>
        <w:noProof/>
      </w:rPr>
      <w:pict w14:anchorId="5A01D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43" o:spid="_x0000_s2049" type="#_x0000_t75" style="position:absolute;margin-left:0;margin-top:0;width:425.1pt;height:421.25pt;z-index:-251657216;mso-position-horizontal:center;mso-position-horizontal-relative:margin;mso-position-vertical:center;mso-position-vertical-relative:margin" o:allowincell="f">
          <v:imagedata r:id="rId4" o:title="Logotipo 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3C8F"/>
    <w:multiLevelType w:val="multilevel"/>
    <w:tmpl w:val="12AA80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894F0B"/>
    <w:multiLevelType w:val="hybridMultilevel"/>
    <w:tmpl w:val="07E8CF82"/>
    <w:lvl w:ilvl="0" w:tplc="4AF646D2">
      <w:start w:val="1"/>
      <w:numFmt w:val="decimalZero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39B9"/>
    <w:multiLevelType w:val="hybridMultilevel"/>
    <w:tmpl w:val="629EDBA6"/>
    <w:lvl w:ilvl="0" w:tplc="EC2E3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69C1"/>
    <w:multiLevelType w:val="hybridMultilevel"/>
    <w:tmpl w:val="A3D6C1E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3B60AD"/>
    <w:multiLevelType w:val="hybridMultilevel"/>
    <w:tmpl w:val="51D850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51DB8"/>
    <w:multiLevelType w:val="hybridMultilevel"/>
    <w:tmpl w:val="D7EE4AD2"/>
    <w:lvl w:ilvl="0" w:tplc="DC44C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7CF7"/>
    <w:multiLevelType w:val="hybridMultilevel"/>
    <w:tmpl w:val="5380C146"/>
    <w:lvl w:ilvl="0" w:tplc="72AC9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9C1"/>
    <w:multiLevelType w:val="hybridMultilevel"/>
    <w:tmpl w:val="B7048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37170"/>
    <w:multiLevelType w:val="hybridMultilevel"/>
    <w:tmpl w:val="563813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85186"/>
    <w:multiLevelType w:val="hybridMultilevel"/>
    <w:tmpl w:val="AA1C66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943AD7"/>
    <w:multiLevelType w:val="hybridMultilevel"/>
    <w:tmpl w:val="60504B4A"/>
    <w:lvl w:ilvl="0" w:tplc="3D182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509F"/>
    <w:multiLevelType w:val="hybridMultilevel"/>
    <w:tmpl w:val="8FD42150"/>
    <w:lvl w:ilvl="0" w:tplc="A5AE8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0439"/>
    <w:multiLevelType w:val="hybridMultilevel"/>
    <w:tmpl w:val="82AEB8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6719BD"/>
    <w:multiLevelType w:val="hybridMultilevel"/>
    <w:tmpl w:val="5EF0B208"/>
    <w:lvl w:ilvl="0" w:tplc="A9FA508C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2A"/>
    <w:rsid w:val="00002884"/>
    <w:rsid w:val="00010712"/>
    <w:rsid w:val="00012158"/>
    <w:rsid w:val="00013877"/>
    <w:rsid w:val="000205DC"/>
    <w:rsid w:val="00021AE5"/>
    <w:rsid w:val="000254D0"/>
    <w:rsid w:val="00025BD3"/>
    <w:rsid w:val="00026112"/>
    <w:rsid w:val="000262C1"/>
    <w:rsid w:val="00037FA8"/>
    <w:rsid w:val="0004037A"/>
    <w:rsid w:val="000410B0"/>
    <w:rsid w:val="0005031D"/>
    <w:rsid w:val="00060563"/>
    <w:rsid w:val="0006200A"/>
    <w:rsid w:val="00063A9F"/>
    <w:rsid w:val="00063CDE"/>
    <w:rsid w:val="0007565F"/>
    <w:rsid w:val="00077BBD"/>
    <w:rsid w:val="00080DE5"/>
    <w:rsid w:val="00087A41"/>
    <w:rsid w:val="00091B3C"/>
    <w:rsid w:val="000A251F"/>
    <w:rsid w:val="000B2521"/>
    <w:rsid w:val="000B5F44"/>
    <w:rsid w:val="000B6337"/>
    <w:rsid w:val="000B6F48"/>
    <w:rsid w:val="000C2BE5"/>
    <w:rsid w:val="000C5B05"/>
    <w:rsid w:val="000C6930"/>
    <w:rsid w:val="000C797A"/>
    <w:rsid w:val="000E33AF"/>
    <w:rsid w:val="000E65DB"/>
    <w:rsid w:val="000F3C98"/>
    <w:rsid w:val="0010290A"/>
    <w:rsid w:val="00102952"/>
    <w:rsid w:val="00105D77"/>
    <w:rsid w:val="00106920"/>
    <w:rsid w:val="00112E01"/>
    <w:rsid w:val="001130D0"/>
    <w:rsid w:val="0011613D"/>
    <w:rsid w:val="0011695B"/>
    <w:rsid w:val="001172F2"/>
    <w:rsid w:val="00117BB2"/>
    <w:rsid w:val="0012334A"/>
    <w:rsid w:val="001242CE"/>
    <w:rsid w:val="00124BBD"/>
    <w:rsid w:val="00134D49"/>
    <w:rsid w:val="00137A8D"/>
    <w:rsid w:val="0014703D"/>
    <w:rsid w:val="00151737"/>
    <w:rsid w:val="00154DD3"/>
    <w:rsid w:val="00162F5E"/>
    <w:rsid w:val="00166DBE"/>
    <w:rsid w:val="00167D05"/>
    <w:rsid w:val="00177DD9"/>
    <w:rsid w:val="0018000D"/>
    <w:rsid w:val="001825DB"/>
    <w:rsid w:val="001916FA"/>
    <w:rsid w:val="001923FD"/>
    <w:rsid w:val="00194D0C"/>
    <w:rsid w:val="001A3B44"/>
    <w:rsid w:val="001A6E24"/>
    <w:rsid w:val="001B1138"/>
    <w:rsid w:val="001B1E8D"/>
    <w:rsid w:val="001B2411"/>
    <w:rsid w:val="001B75A5"/>
    <w:rsid w:val="001C1DB3"/>
    <w:rsid w:val="001C7AB3"/>
    <w:rsid w:val="001C7C3A"/>
    <w:rsid w:val="001D0E04"/>
    <w:rsid w:val="001D6DB8"/>
    <w:rsid w:val="001E23D1"/>
    <w:rsid w:val="001E6EE4"/>
    <w:rsid w:val="001F62E7"/>
    <w:rsid w:val="001F657A"/>
    <w:rsid w:val="002030E6"/>
    <w:rsid w:val="00207109"/>
    <w:rsid w:val="00212C1B"/>
    <w:rsid w:val="00215B0E"/>
    <w:rsid w:val="002173A2"/>
    <w:rsid w:val="0023075C"/>
    <w:rsid w:val="00243D91"/>
    <w:rsid w:val="00244460"/>
    <w:rsid w:val="00250800"/>
    <w:rsid w:val="00252541"/>
    <w:rsid w:val="00253E5F"/>
    <w:rsid w:val="002555E6"/>
    <w:rsid w:val="00255637"/>
    <w:rsid w:val="00255BD4"/>
    <w:rsid w:val="00255C01"/>
    <w:rsid w:val="00257F95"/>
    <w:rsid w:val="00262236"/>
    <w:rsid w:val="00262E87"/>
    <w:rsid w:val="002703F2"/>
    <w:rsid w:val="00281A2D"/>
    <w:rsid w:val="00291B1E"/>
    <w:rsid w:val="00291FF0"/>
    <w:rsid w:val="0029455C"/>
    <w:rsid w:val="002A0B6D"/>
    <w:rsid w:val="002A2E55"/>
    <w:rsid w:val="002A356A"/>
    <w:rsid w:val="002A3D15"/>
    <w:rsid w:val="002A5504"/>
    <w:rsid w:val="002A66F7"/>
    <w:rsid w:val="002A7B25"/>
    <w:rsid w:val="002B086A"/>
    <w:rsid w:val="002B3FD2"/>
    <w:rsid w:val="002B67D9"/>
    <w:rsid w:val="002C3CD3"/>
    <w:rsid w:val="002D1892"/>
    <w:rsid w:val="002D54FE"/>
    <w:rsid w:val="002E037C"/>
    <w:rsid w:val="002E0DCC"/>
    <w:rsid w:val="002E16B5"/>
    <w:rsid w:val="002E1B7B"/>
    <w:rsid w:val="002E34EA"/>
    <w:rsid w:val="002E40BC"/>
    <w:rsid w:val="002E59AF"/>
    <w:rsid w:val="002E639E"/>
    <w:rsid w:val="002F3C16"/>
    <w:rsid w:val="002F6D49"/>
    <w:rsid w:val="0030419B"/>
    <w:rsid w:val="00311915"/>
    <w:rsid w:val="0031494A"/>
    <w:rsid w:val="003173F0"/>
    <w:rsid w:val="00317CFA"/>
    <w:rsid w:val="00332FB1"/>
    <w:rsid w:val="003335CA"/>
    <w:rsid w:val="00334307"/>
    <w:rsid w:val="003410AE"/>
    <w:rsid w:val="0034661E"/>
    <w:rsid w:val="0034688E"/>
    <w:rsid w:val="00346CA2"/>
    <w:rsid w:val="0035585F"/>
    <w:rsid w:val="00366589"/>
    <w:rsid w:val="00371EA6"/>
    <w:rsid w:val="00372F13"/>
    <w:rsid w:val="00385F07"/>
    <w:rsid w:val="003B0A40"/>
    <w:rsid w:val="003B3132"/>
    <w:rsid w:val="003B400F"/>
    <w:rsid w:val="003B5858"/>
    <w:rsid w:val="003B619E"/>
    <w:rsid w:val="003B6E82"/>
    <w:rsid w:val="003B7E04"/>
    <w:rsid w:val="003C479B"/>
    <w:rsid w:val="003D739C"/>
    <w:rsid w:val="003E08C7"/>
    <w:rsid w:val="003E2F11"/>
    <w:rsid w:val="003E377C"/>
    <w:rsid w:val="003E4A1C"/>
    <w:rsid w:val="003E57A5"/>
    <w:rsid w:val="003E76F7"/>
    <w:rsid w:val="003F09B8"/>
    <w:rsid w:val="003F2A0C"/>
    <w:rsid w:val="003F3918"/>
    <w:rsid w:val="003F70B5"/>
    <w:rsid w:val="003F762C"/>
    <w:rsid w:val="003F7A39"/>
    <w:rsid w:val="0040165B"/>
    <w:rsid w:val="004025C3"/>
    <w:rsid w:val="004108D9"/>
    <w:rsid w:val="004110D4"/>
    <w:rsid w:val="00415E4B"/>
    <w:rsid w:val="00420D88"/>
    <w:rsid w:val="00424039"/>
    <w:rsid w:val="004258BB"/>
    <w:rsid w:val="00427ABD"/>
    <w:rsid w:val="00431FF4"/>
    <w:rsid w:val="004324ED"/>
    <w:rsid w:val="00432782"/>
    <w:rsid w:val="00436245"/>
    <w:rsid w:val="00442286"/>
    <w:rsid w:val="00456204"/>
    <w:rsid w:val="004612D8"/>
    <w:rsid w:val="00462567"/>
    <w:rsid w:val="00462855"/>
    <w:rsid w:val="00463210"/>
    <w:rsid w:val="004639A1"/>
    <w:rsid w:val="004651CA"/>
    <w:rsid w:val="0047262F"/>
    <w:rsid w:val="00480705"/>
    <w:rsid w:val="004930F2"/>
    <w:rsid w:val="00493382"/>
    <w:rsid w:val="00497502"/>
    <w:rsid w:val="004A1488"/>
    <w:rsid w:val="004A2707"/>
    <w:rsid w:val="004A4290"/>
    <w:rsid w:val="004B2672"/>
    <w:rsid w:val="004B28DA"/>
    <w:rsid w:val="004C0C9C"/>
    <w:rsid w:val="004C12CE"/>
    <w:rsid w:val="004D36FA"/>
    <w:rsid w:val="004D4458"/>
    <w:rsid w:val="004D44FD"/>
    <w:rsid w:val="004D79FE"/>
    <w:rsid w:val="004E1870"/>
    <w:rsid w:val="004E3E3E"/>
    <w:rsid w:val="004E794F"/>
    <w:rsid w:val="004E7EAF"/>
    <w:rsid w:val="004F0695"/>
    <w:rsid w:val="004F7881"/>
    <w:rsid w:val="00500C96"/>
    <w:rsid w:val="0050314B"/>
    <w:rsid w:val="005041BF"/>
    <w:rsid w:val="00504321"/>
    <w:rsid w:val="00515498"/>
    <w:rsid w:val="0051793D"/>
    <w:rsid w:val="0052016C"/>
    <w:rsid w:val="00521CF8"/>
    <w:rsid w:val="00535FB4"/>
    <w:rsid w:val="00537515"/>
    <w:rsid w:val="00540F38"/>
    <w:rsid w:val="005439CA"/>
    <w:rsid w:val="005505E0"/>
    <w:rsid w:val="00561272"/>
    <w:rsid w:val="0056409E"/>
    <w:rsid w:val="0057518D"/>
    <w:rsid w:val="00587A6E"/>
    <w:rsid w:val="005934E9"/>
    <w:rsid w:val="0059436E"/>
    <w:rsid w:val="0059480C"/>
    <w:rsid w:val="00596E55"/>
    <w:rsid w:val="005A27A1"/>
    <w:rsid w:val="005A5708"/>
    <w:rsid w:val="005B1DAF"/>
    <w:rsid w:val="005B2C8C"/>
    <w:rsid w:val="005B3822"/>
    <w:rsid w:val="005B4185"/>
    <w:rsid w:val="005B4877"/>
    <w:rsid w:val="005C0F06"/>
    <w:rsid w:val="005C4EF6"/>
    <w:rsid w:val="005D13AE"/>
    <w:rsid w:val="005D1443"/>
    <w:rsid w:val="005D4D2C"/>
    <w:rsid w:val="005D5D43"/>
    <w:rsid w:val="005D5E8E"/>
    <w:rsid w:val="005D6CC6"/>
    <w:rsid w:val="005D7705"/>
    <w:rsid w:val="005E53E5"/>
    <w:rsid w:val="005F01DB"/>
    <w:rsid w:val="005F2108"/>
    <w:rsid w:val="005F5B1A"/>
    <w:rsid w:val="00600C40"/>
    <w:rsid w:val="0061089E"/>
    <w:rsid w:val="0061131F"/>
    <w:rsid w:val="006133E5"/>
    <w:rsid w:val="00613E42"/>
    <w:rsid w:val="006241B5"/>
    <w:rsid w:val="00624C8E"/>
    <w:rsid w:val="006364D0"/>
    <w:rsid w:val="006407C9"/>
    <w:rsid w:val="00641AD7"/>
    <w:rsid w:val="0064699D"/>
    <w:rsid w:val="00647AA9"/>
    <w:rsid w:val="00655680"/>
    <w:rsid w:val="00656B66"/>
    <w:rsid w:val="0065789B"/>
    <w:rsid w:val="00662107"/>
    <w:rsid w:val="00663280"/>
    <w:rsid w:val="00665D90"/>
    <w:rsid w:val="00672CAB"/>
    <w:rsid w:val="00676B4C"/>
    <w:rsid w:val="00677F18"/>
    <w:rsid w:val="00682E6E"/>
    <w:rsid w:val="0068455D"/>
    <w:rsid w:val="00686AD4"/>
    <w:rsid w:val="00686EE9"/>
    <w:rsid w:val="0069076E"/>
    <w:rsid w:val="006915EC"/>
    <w:rsid w:val="006973EC"/>
    <w:rsid w:val="006A1131"/>
    <w:rsid w:val="006A4645"/>
    <w:rsid w:val="006A6379"/>
    <w:rsid w:val="006B7293"/>
    <w:rsid w:val="006B7ED3"/>
    <w:rsid w:val="006C4A65"/>
    <w:rsid w:val="006C4E89"/>
    <w:rsid w:val="006D0FB8"/>
    <w:rsid w:val="006E094A"/>
    <w:rsid w:val="006E2367"/>
    <w:rsid w:val="006E3ADC"/>
    <w:rsid w:val="006E5B9E"/>
    <w:rsid w:val="006E5E2F"/>
    <w:rsid w:val="006E7000"/>
    <w:rsid w:val="006F028C"/>
    <w:rsid w:val="006F087D"/>
    <w:rsid w:val="006F24D9"/>
    <w:rsid w:val="007043FB"/>
    <w:rsid w:val="00710621"/>
    <w:rsid w:val="00713781"/>
    <w:rsid w:val="00714BA2"/>
    <w:rsid w:val="0071576C"/>
    <w:rsid w:val="00715D05"/>
    <w:rsid w:val="00720586"/>
    <w:rsid w:val="00731B97"/>
    <w:rsid w:val="00740A41"/>
    <w:rsid w:val="00754E5D"/>
    <w:rsid w:val="00755C1C"/>
    <w:rsid w:val="00756C22"/>
    <w:rsid w:val="00757B13"/>
    <w:rsid w:val="00760851"/>
    <w:rsid w:val="00762544"/>
    <w:rsid w:val="00770A6E"/>
    <w:rsid w:val="00770E73"/>
    <w:rsid w:val="00772768"/>
    <w:rsid w:val="00776C1D"/>
    <w:rsid w:val="00781AD9"/>
    <w:rsid w:val="007850AB"/>
    <w:rsid w:val="007861AF"/>
    <w:rsid w:val="00786D23"/>
    <w:rsid w:val="00796C32"/>
    <w:rsid w:val="007A4B82"/>
    <w:rsid w:val="007A71FC"/>
    <w:rsid w:val="007B1967"/>
    <w:rsid w:val="007B3EA2"/>
    <w:rsid w:val="007B5756"/>
    <w:rsid w:val="007B578F"/>
    <w:rsid w:val="007B7EB1"/>
    <w:rsid w:val="007C24F5"/>
    <w:rsid w:val="007C4E41"/>
    <w:rsid w:val="007D2DDE"/>
    <w:rsid w:val="007F16AF"/>
    <w:rsid w:val="007F37F4"/>
    <w:rsid w:val="007F6241"/>
    <w:rsid w:val="007F778C"/>
    <w:rsid w:val="007F7D0D"/>
    <w:rsid w:val="0080033D"/>
    <w:rsid w:val="008017CD"/>
    <w:rsid w:val="008045DC"/>
    <w:rsid w:val="00804BB1"/>
    <w:rsid w:val="00805851"/>
    <w:rsid w:val="00813D66"/>
    <w:rsid w:val="0081680E"/>
    <w:rsid w:val="008233E9"/>
    <w:rsid w:val="00826912"/>
    <w:rsid w:val="008349C1"/>
    <w:rsid w:val="00835769"/>
    <w:rsid w:val="00836E55"/>
    <w:rsid w:val="00837531"/>
    <w:rsid w:val="00842587"/>
    <w:rsid w:val="00842AFE"/>
    <w:rsid w:val="00851DF5"/>
    <w:rsid w:val="008616B0"/>
    <w:rsid w:val="00861900"/>
    <w:rsid w:val="00865C87"/>
    <w:rsid w:val="0086723F"/>
    <w:rsid w:val="008819E0"/>
    <w:rsid w:val="00884CB2"/>
    <w:rsid w:val="0088560C"/>
    <w:rsid w:val="00885FA8"/>
    <w:rsid w:val="00886665"/>
    <w:rsid w:val="00886DA4"/>
    <w:rsid w:val="00891DCA"/>
    <w:rsid w:val="00897730"/>
    <w:rsid w:val="008A1524"/>
    <w:rsid w:val="008A2515"/>
    <w:rsid w:val="008A31E1"/>
    <w:rsid w:val="008A72D4"/>
    <w:rsid w:val="008B5D91"/>
    <w:rsid w:val="008B69CC"/>
    <w:rsid w:val="008B6E78"/>
    <w:rsid w:val="008C0BC4"/>
    <w:rsid w:val="008C4BEC"/>
    <w:rsid w:val="008D5295"/>
    <w:rsid w:val="008D6259"/>
    <w:rsid w:val="008D7287"/>
    <w:rsid w:val="008E0100"/>
    <w:rsid w:val="008E109D"/>
    <w:rsid w:val="008E44CD"/>
    <w:rsid w:val="008F0CF5"/>
    <w:rsid w:val="008F1C0C"/>
    <w:rsid w:val="008F3BB1"/>
    <w:rsid w:val="008F6B12"/>
    <w:rsid w:val="008F7C74"/>
    <w:rsid w:val="00905A64"/>
    <w:rsid w:val="00912793"/>
    <w:rsid w:val="009144E8"/>
    <w:rsid w:val="00915290"/>
    <w:rsid w:val="009216F9"/>
    <w:rsid w:val="009219D1"/>
    <w:rsid w:val="00921F47"/>
    <w:rsid w:val="00922048"/>
    <w:rsid w:val="00923E02"/>
    <w:rsid w:val="00937FDD"/>
    <w:rsid w:val="00945231"/>
    <w:rsid w:val="0094645D"/>
    <w:rsid w:val="009518AA"/>
    <w:rsid w:val="00954736"/>
    <w:rsid w:val="00957876"/>
    <w:rsid w:val="00971E19"/>
    <w:rsid w:val="00976F79"/>
    <w:rsid w:val="009775EF"/>
    <w:rsid w:val="009801BB"/>
    <w:rsid w:val="009833B7"/>
    <w:rsid w:val="00987656"/>
    <w:rsid w:val="00991E16"/>
    <w:rsid w:val="00996429"/>
    <w:rsid w:val="00997F72"/>
    <w:rsid w:val="009A1028"/>
    <w:rsid w:val="009A6FD3"/>
    <w:rsid w:val="009B3BE6"/>
    <w:rsid w:val="009C09AE"/>
    <w:rsid w:val="009C297B"/>
    <w:rsid w:val="009C4D41"/>
    <w:rsid w:val="009C7915"/>
    <w:rsid w:val="009C7E2B"/>
    <w:rsid w:val="009D00A0"/>
    <w:rsid w:val="009D4D87"/>
    <w:rsid w:val="009D7FB6"/>
    <w:rsid w:val="009E4320"/>
    <w:rsid w:val="009E510A"/>
    <w:rsid w:val="009E623C"/>
    <w:rsid w:val="009F13BB"/>
    <w:rsid w:val="009F1B0A"/>
    <w:rsid w:val="009F3DF0"/>
    <w:rsid w:val="009F4345"/>
    <w:rsid w:val="009F612A"/>
    <w:rsid w:val="00A053B0"/>
    <w:rsid w:val="00A10B51"/>
    <w:rsid w:val="00A11BDB"/>
    <w:rsid w:val="00A126E7"/>
    <w:rsid w:val="00A1318E"/>
    <w:rsid w:val="00A13F29"/>
    <w:rsid w:val="00A2175D"/>
    <w:rsid w:val="00A22746"/>
    <w:rsid w:val="00A241D7"/>
    <w:rsid w:val="00A336E2"/>
    <w:rsid w:val="00A353D1"/>
    <w:rsid w:val="00A37F4F"/>
    <w:rsid w:val="00A54843"/>
    <w:rsid w:val="00A54B51"/>
    <w:rsid w:val="00A5679A"/>
    <w:rsid w:val="00A73C43"/>
    <w:rsid w:val="00A8619F"/>
    <w:rsid w:val="00A86655"/>
    <w:rsid w:val="00A92972"/>
    <w:rsid w:val="00AA0ADF"/>
    <w:rsid w:val="00AA4F3C"/>
    <w:rsid w:val="00AA5C5D"/>
    <w:rsid w:val="00AB1BAB"/>
    <w:rsid w:val="00AB443A"/>
    <w:rsid w:val="00AB69B8"/>
    <w:rsid w:val="00AC0C0C"/>
    <w:rsid w:val="00AD13BD"/>
    <w:rsid w:val="00AD7B42"/>
    <w:rsid w:val="00AE1DEE"/>
    <w:rsid w:val="00AE1ED9"/>
    <w:rsid w:val="00AE1FC1"/>
    <w:rsid w:val="00AE26E8"/>
    <w:rsid w:val="00AE3225"/>
    <w:rsid w:val="00AE3F0D"/>
    <w:rsid w:val="00AE4D50"/>
    <w:rsid w:val="00AE6DD6"/>
    <w:rsid w:val="00AF4AF9"/>
    <w:rsid w:val="00AF5FA9"/>
    <w:rsid w:val="00B050BA"/>
    <w:rsid w:val="00B214B7"/>
    <w:rsid w:val="00B2303A"/>
    <w:rsid w:val="00B24042"/>
    <w:rsid w:val="00B27014"/>
    <w:rsid w:val="00B3567A"/>
    <w:rsid w:val="00B45A83"/>
    <w:rsid w:val="00B567CB"/>
    <w:rsid w:val="00B56A88"/>
    <w:rsid w:val="00B83CB0"/>
    <w:rsid w:val="00B84EDD"/>
    <w:rsid w:val="00B91DB3"/>
    <w:rsid w:val="00B94162"/>
    <w:rsid w:val="00BA07C5"/>
    <w:rsid w:val="00BA6D4C"/>
    <w:rsid w:val="00BA7B62"/>
    <w:rsid w:val="00BB03DA"/>
    <w:rsid w:val="00BC188F"/>
    <w:rsid w:val="00BC1916"/>
    <w:rsid w:val="00BC2DDD"/>
    <w:rsid w:val="00BD4495"/>
    <w:rsid w:val="00BD4F67"/>
    <w:rsid w:val="00BD5282"/>
    <w:rsid w:val="00BD7D37"/>
    <w:rsid w:val="00BE5E2D"/>
    <w:rsid w:val="00BE6DD5"/>
    <w:rsid w:val="00BE70C1"/>
    <w:rsid w:val="00BE787C"/>
    <w:rsid w:val="00BF0A51"/>
    <w:rsid w:val="00BF1ED8"/>
    <w:rsid w:val="00BF2C89"/>
    <w:rsid w:val="00C0150D"/>
    <w:rsid w:val="00C03752"/>
    <w:rsid w:val="00C079D6"/>
    <w:rsid w:val="00C122A9"/>
    <w:rsid w:val="00C15739"/>
    <w:rsid w:val="00C15951"/>
    <w:rsid w:val="00C17EBC"/>
    <w:rsid w:val="00C21F69"/>
    <w:rsid w:val="00C241E4"/>
    <w:rsid w:val="00C2477D"/>
    <w:rsid w:val="00C3117D"/>
    <w:rsid w:val="00C31613"/>
    <w:rsid w:val="00C359A1"/>
    <w:rsid w:val="00C4409B"/>
    <w:rsid w:val="00C449B9"/>
    <w:rsid w:val="00C461A7"/>
    <w:rsid w:val="00C521FC"/>
    <w:rsid w:val="00C55060"/>
    <w:rsid w:val="00C57490"/>
    <w:rsid w:val="00C662FA"/>
    <w:rsid w:val="00C67D64"/>
    <w:rsid w:val="00C76FBD"/>
    <w:rsid w:val="00C818A8"/>
    <w:rsid w:val="00C8426D"/>
    <w:rsid w:val="00C858A1"/>
    <w:rsid w:val="00C859C0"/>
    <w:rsid w:val="00C95DF3"/>
    <w:rsid w:val="00CA0331"/>
    <w:rsid w:val="00CA6FD9"/>
    <w:rsid w:val="00CA7514"/>
    <w:rsid w:val="00CB3B43"/>
    <w:rsid w:val="00CB6991"/>
    <w:rsid w:val="00CD0044"/>
    <w:rsid w:val="00CD5717"/>
    <w:rsid w:val="00CD5C25"/>
    <w:rsid w:val="00CD6C5E"/>
    <w:rsid w:val="00CE0E01"/>
    <w:rsid w:val="00CE18F2"/>
    <w:rsid w:val="00CE26CB"/>
    <w:rsid w:val="00CE6E64"/>
    <w:rsid w:val="00CF2736"/>
    <w:rsid w:val="00CF40BC"/>
    <w:rsid w:val="00CF6533"/>
    <w:rsid w:val="00CF7A86"/>
    <w:rsid w:val="00D01064"/>
    <w:rsid w:val="00D0112F"/>
    <w:rsid w:val="00D031E3"/>
    <w:rsid w:val="00D10403"/>
    <w:rsid w:val="00D12151"/>
    <w:rsid w:val="00D1269A"/>
    <w:rsid w:val="00D12FD7"/>
    <w:rsid w:val="00D1358A"/>
    <w:rsid w:val="00D13D3C"/>
    <w:rsid w:val="00D17945"/>
    <w:rsid w:val="00D20275"/>
    <w:rsid w:val="00D215C3"/>
    <w:rsid w:val="00D232AB"/>
    <w:rsid w:val="00D23A4C"/>
    <w:rsid w:val="00D2676A"/>
    <w:rsid w:val="00D311C7"/>
    <w:rsid w:val="00D315E1"/>
    <w:rsid w:val="00D35947"/>
    <w:rsid w:val="00D40F12"/>
    <w:rsid w:val="00D526EF"/>
    <w:rsid w:val="00D56035"/>
    <w:rsid w:val="00D56602"/>
    <w:rsid w:val="00D5768C"/>
    <w:rsid w:val="00D62614"/>
    <w:rsid w:val="00D7195B"/>
    <w:rsid w:val="00D740FC"/>
    <w:rsid w:val="00D74E57"/>
    <w:rsid w:val="00D74FB9"/>
    <w:rsid w:val="00D7513B"/>
    <w:rsid w:val="00D76A36"/>
    <w:rsid w:val="00D9224B"/>
    <w:rsid w:val="00D9578A"/>
    <w:rsid w:val="00D96206"/>
    <w:rsid w:val="00D9669B"/>
    <w:rsid w:val="00DA19C2"/>
    <w:rsid w:val="00DA5D9C"/>
    <w:rsid w:val="00DA6C0B"/>
    <w:rsid w:val="00DA7CED"/>
    <w:rsid w:val="00DB21B6"/>
    <w:rsid w:val="00DB4419"/>
    <w:rsid w:val="00DB57B6"/>
    <w:rsid w:val="00DC363D"/>
    <w:rsid w:val="00DC3E80"/>
    <w:rsid w:val="00DD0C7F"/>
    <w:rsid w:val="00DD2871"/>
    <w:rsid w:val="00DD6663"/>
    <w:rsid w:val="00DE63AB"/>
    <w:rsid w:val="00DE76F8"/>
    <w:rsid w:val="00DF0FF1"/>
    <w:rsid w:val="00DF1489"/>
    <w:rsid w:val="00DF61C8"/>
    <w:rsid w:val="00E06514"/>
    <w:rsid w:val="00E071BE"/>
    <w:rsid w:val="00E12847"/>
    <w:rsid w:val="00E16DA3"/>
    <w:rsid w:val="00E16E97"/>
    <w:rsid w:val="00E245C1"/>
    <w:rsid w:val="00E31067"/>
    <w:rsid w:val="00E32F88"/>
    <w:rsid w:val="00E33E7C"/>
    <w:rsid w:val="00E41600"/>
    <w:rsid w:val="00E4221A"/>
    <w:rsid w:val="00E67022"/>
    <w:rsid w:val="00E72997"/>
    <w:rsid w:val="00E75D68"/>
    <w:rsid w:val="00E75EE6"/>
    <w:rsid w:val="00E81048"/>
    <w:rsid w:val="00E84CB8"/>
    <w:rsid w:val="00E85E1E"/>
    <w:rsid w:val="00E91CF3"/>
    <w:rsid w:val="00E93A3B"/>
    <w:rsid w:val="00E97F50"/>
    <w:rsid w:val="00EB4947"/>
    <w:rsid w:val="00EB4EEA"/>
    <w:rsid w:val="00EB52CA"/>
    <w:rsid w:val="00EB5BE4"/>
    <w:rsid w:val="00EB5EC5"/>
    <w:rsid w:val="00EC15A9"/>
    <w:rsid w:val="00EC4FFB"/>
    <w:rsid w:val="00ED2745"/>
    <w:rsid w:val="00EE40AE"/>
    <w:rsid w:val="00EF4DF6"/>
    <w:rsid w:val="00EF5F34"/>
    <w:rsid w:val="00EF6CD7"/>
    <w:rsid w:val="00F000D9"/>
    <w:rsid w:val="00F15884"/>
    <w:rsid w:val="00F177E5"/>
    <w:rsid w:val="00F22382"/>
    <w:rsid w:val="00F242A3"/>
    <w:rsid w:val="00F244B9"/>
    <w:rsid w:val="00F261AF"/>
    <w:rsid w:val="00F31780"/>
    <w:rsid w:val="00F319AD"/>
    <w:rsid w:val="00F32F02"/>
    <w:rsid w:val="00F34878"/>
    <w:rsid w:val="00F36F0E"/>
    <w:rsid w:val="00F508B9"/>
    <w:rsid w:val="00F51CC4"/>
    <w:rsid w:val="00F6121C"/>
    <w:rsid w:val="00F648BA"/>
    <w:rsid w:val="00F64BEA"/>
    <w:rsid w:val="00F65225"/>
    <w:rsid w:val="00F66F40"/>
    <w:rsid w:val="00F67F41"/>
    <w:rsid w:val="00F7279D"/>
    <w:rsid w:val="00F73004"/>
    <w:rsid w:val="00F74953"/>
    <w:rsid w:val="00F767EC"/>
    <w:rsid w:val="00F853B7"/>
    <w:rsid w:val="00F85BC4"/>
    <w:rsid w:val="00F95BB3"/>
    <w:rsid w:val="00FA486E"/>
    <w:rsid w:val="00FA4BC2"/>
    <w:rsid w:val="00FA7457"/>
    <w:rsid w:val="00FA784E"/>
    <w:rsid w:val="00FB00A6"/>
    <w:rsid w:val="00FC269F"/>
    <w:rsid w:val="00FD08C3"/>
    <w:rsid w:val="00FD0EFD"/>
    <w:rsid w:val="00FD36AB"/>
    <w:rsid w:val="00FD461E"/>
    <w:rsid w:val="00FD746B"/>
    <w:rsid w:val="00FD7B49"/>
    <w:rsid w:val="00FE4025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B4D511"/>
  <w15:docId w15:val="{D7FEA199-3676-438C-B3C0-AA809BFD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13A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13A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612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F612A"/>
  </w:style>
  <w:style w:type="paragraph" w:styleId="Rodap">
    <w:name w:val="footer"/>
    <w:basedOn w:val="Normal"/>
    <w:link w:val="RodapChar"/>
    <w:uiPriority w:val="99"/>
    <w:unhideWhenUsed/>
    <w:rsid w:val="009F612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F612A"/>
  </w:style>
  <w:style w:type="paragraph" w:styleId="Textodebalo">
    <w:name w:val="Balloon Text"/>
    <w:basedOn w:val="Normal"/>
    <w:link w:val="TextodebaloChar"/>
    <w:uiPriority w:val="99"/>
    <w:semiHidden/>
    <w:unhideWhenUsed/>
    <w:rsid w:val="009F6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12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416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0E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A3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86D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6D23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6D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D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D23"/>
    <w:rPr>
      <w:b/>
      <w:bCs/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B94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6E23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o">
    <w:name w:val="Revision"/>
    <w:hidden/>
    <w:uiPriority w:val="99"/>
    <w:semiHidden/>
    <w:rsid w:val="00D17945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576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57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5769"/>
    <w:rPr>
      <w:vertAlign w:val="superscript"/>
    </w:rPr>
  </w:style>
  <w:style w:type="character" w:customStyle="1" w:styleId="apple-converted-space">
    <w:name w:val="apple-converted-space"/>
    <w:basedOn w:val="Fontepargpadro"/>
    <w:rsid w:val="00C2477D"/>
  </w:style>
  <w:style w:type="paragraph" w:styleId="NormalWeb">
    <w:name w:val="Normal (Web)"/>
    <w:basedOn w:val="Normal"/>
    <w:uiPriority w:val="99"/>
    <w:unhideWhenUsed/>
    <w:rsid w:val="00C21F6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F3BB1"/>
    <w:rPr>
      <w:b/>
      <w:bCs/>
    </w:rPr>
  </w:style>
  <w:style w:type="character" w:customStyle="1" w:styleId="nowrap">
    <w:name w:val="nowrap"/>
    <w:basedOn w:val="Fontepargpadro"/>
    <w:rsid w:val="008F3BB1"/>
  </w:style>
  <w:style w:type="paragraph" w:styleId="SemEspaamento">
    <w:name w:val="No Spacing"/>
    <w:uiPriority w:val="1"/>
    <w:qFormat/>
    <w:rsid w:val="00AF4AF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D1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13AE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D13A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1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7FA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nfase">
    <w:name w:val="Emphasis"/>
    <w:basedOn w:val="Fontepargpadro"/>
    <w:uiPriority w:val="20"/>
    <w:qFormat/>
    <w:rsid w:val="00F73004"/>
    <w:rPr>
      <w:i/>
      <w:iCs/>
    </w:rPr>
  </w:style>
  <w:style w:type="table" w:customStyle="1" w:styleId="TableGrid">
    <w:name w:val="TableGrid"/>
    <w:rsid w:val="00DA7C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9F1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508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jpe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1ADB-20D5-4F59-993C-8B44D678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 França</cp:lastModifiedBy>
  <cp:revision>4</cp:revision>
  <cp:lastPrinted>2016-02-16T21:08:00Z</cp:lastPrinted>
  <dcterms:created xsi:type="dcterms:W3CDTF">2016-02-17T03:58:00Z</dcterms:created>
  <dcterms:modified xsi:type="dcterms:W3CDTF">2016-0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1803569</vt:i4>
  </property>
</Properties>
</file>